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5A18" w14:textId="77777777" w:rsidR="0092083A" w:rsidRPr="001447C1" w:rsidRDefault="0092083A" w:rsidP="0092083A">
      <w:pPr>
        <w:rPr>
          <w:rFonts w:ascii="Calibri" w:hAnsi="Calibri" w:cs="Calibri"/>
          <w:b/>
          <w:bCs/>
          <w:sz w:val="36"/>
          <w:szCs w:val="36"/>
        </w:rPr>
      </w:pPr>
      <w:r w:rsidRPr="001447C1">
        <w:rPr>
          <w:rFonts w:ascii="Calibri" w:hAnsi="Calibri" w:cs="Calibri"/>
          <w:b/>
          <w:bCs/>
          <w:sz w:val="36"/>
          <w:szCs w:val="36"/>
        </w:rPr>
        <w:t>Task1:</w:t>
      </w:r>
    </w:p>
    <w:p w14:paraId="503C11FA" w14:textId="77777777" w:rsidR="0092083A" w:rsidRPr="001447C1" w:rsidRDefault="0092083A" w:rsidP="0092083A">
      <w:pPr>
        <w:rPr>
          <w:rFonts w:ascii="Calibri" w:hAnsi="Calibri" w:cs="Calibri"/>
          <w:b/>
          <w:bCs/>
          <w:sz w:val="30"/>
          <w:szCs w:val="30"/>
        </w:rPr>
      </w:pPr>
      <w:r w:rsidRPr="001447C1">
        <w:rPr>
          <w:rFonts w:ascii="Calibri" w:hAnsi="Calibri" w:cs="Calibri"/>
          <w:b/>
          <w:bCs/>
          <w:sz w:val="30"/>
          <w:szCs w:val="30"/>
        </w:rPr>
        <w:t>A)</w:t>
      </w:r>
    </w:p>
    <w:p w14:paraId="2B8A73B2" w14:textId="4BF6AAA9" w:rsidR="0092083A" w:rsidRDefault="008E366C" w:rsidP="0092083A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he error in</w:t>
      </w:r>
      <w:r w:rsidR="0092083A" w:rsidRPr="0092083A">
        <w:rPr>
          <w:rFonts w:ascii="Calibri" w:hAnsi="Calibri" w:cs="Calibri"/>
          <w:sz w:val="30"/>
          <w:szCs w:val="30"/>
        </w:rPr>
        <w:t xml:space="preserve"> i &lt; arr.length</w:t>
      </w:r>
      <w:r>
        <w:rPr>
          <w:rFonts w:ascii="Calibri" w:hAnsi="Calibri" w:cs="Calibri"/>
          <w:sz w:val="30"/>
          <w:szCs w:val="30"/>
        </w:rPr>
        <w:t>-1</w:t>
      </w:r>
    </w:p>
    <w:p w14:paraId="50FDF4B4" w14:textId="3969D895" w:rsidR="008E366C" w:rsidRPr="0092083A" w:rsidRDefault="008E366C" w:rsidP="0092083A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Solution:i&lt;-arr.length-1;</w:t>
      </w:r>
    </w:p>
    <w:p w14:paraId="3CF6BF60" w14:textId="41D49A08" w:rsidR="0092083A" w:rsidRPr="008E366C" w:rsidRDefault="0092083A" w:rsidP="0092083A">
      <w:pPr>
        <w:rPr>
          <w:rFonts w:ascii="Calibri" w:hAnsi="Calibri" w:cs="Calibri"/>
          <w:sz w:val="28"/>
          <w:szCs w:val="28"/>
        </w:rPr>
      </w:pPr>
      <w:r w:rsidRPr="008E366C">
        <w:rPr>
          <w:rFonts w:ascii="Calibri" w:hAnsi="Calibri" w:cs="Calibri"/>
          <w:sz w:val="28"/>
          <w:szCs w:val="28"/>
        </w:rPr>
        <w:t>B)</w:t>
      </w:r>
      <w:r w:rsidR="008E366C" w:rsidRPr="008E366C">
        <w:rPr>
          <w:rFonts w:ascii="Calibri" w:hAnsi="Calibri" w:cs="Calibri"/>
          <w:sz w:val="28"/>
          <w:szCs w:val="28"/>
        </w:rPr>
        <w:t xml:space="preserve"> no case will excecute fault without resulting to an error</w:t>
      </w:r>
      <w:r w:rsidR="008E366C">
        <w:rPr>
          <w:rFonts w:ascii="Calibri" w:hAnsi="Calibri" w:cs="Calibri"/>
          <w:sz w:val="28"/>
          <w:szCs w:val="28"/>
        </w:rPr>
        <w:t xml:space="preserve"> as in excecute the last index will not be accessed</w:t>
      </w:r>
    </w:p>
    <w:p w14:paraId="4258C455" w14:textId="14260C89" w:rsidR="0092083A" w:rsidRPr="0092083A" w:rsidRDefault="0092083A" w:rsidP="008E366C">
      <w:pPr>
        <w:rPr>
          <w:rFonts w:ascii="Calibri" w:hAnsi="Calibri" w:cs="Calibri"/>
          <w:sz w:val="30"/>
          <w:szCs w:val="30"/>
        </w:rPr>
      </w:pPr>
      <w:r w:rsidRPr="0092083A">
        <w:rPr>
          <w:rFonts w:ascii="Calibri" w:hAnsi="Calibri" w:cs="Calibri"/>
          <w:sz w:val="30"/>
          <w:szCs w:val="30"/>
        </w:rPr>
        <w:t>-----------------------------------</w:t>
      </w:r>
    </w:p>
    <w:p w14:paraId="53596202" w14:textId="086B3D5F" w:rsidR="0092083A" w:rsidRPr="00520248" w:rsidRDefault="0092083A" w:rsidP="00520248">
      <w:pPr>
        <w:rPr>
          <w:rFonts w:ascii="Calibri" w:hAnsi="Calibri" w:cs="Calibri"/>
          <w:sz w:val="30"/>
          <w:szCs w:val="30"/>
        </w:rPr>
      </w:pPr>
      <w:r w:rsidRPr="001447C1">
        <w:rPr>
          <w:rFonts w:ascii="Calibri" w:hAnsi="Calibri" w:cs="Calibri"/>
          <w:b/>
          <w:bCs/>
          <w:sz w:val="30"/>
          <w:szCs w:val="30"/>
        </w:rPr>
        <w:t>C)</w:t>
      </w:r>
      <w:r w:rsidR="00520248">
        <w:rPr>
          <w:rFonts w:ascii="Calibri" w:hAnsi="Calibri" w:cs="Calibri"/>
          <w:sz w:val="30"/>
          <w:szCs w:val="30"/>
        </w:rPr>
        <w:t xml:space="preserve"> </w:t>
      </w:r>
      <w:r w:rsidR="00BB0284">
        <w:rPr>
          <w:rFonts w:ascii="Calibri" w:hAnsi="Calibri" w:cs="Calibri"/>
          <w:sz w:val="30"/>
          <w:szCs w:val="30"/>
        </w:rPr>
        <w:t>last index is 0 so there is no failure</w:t>
      </w:r>
    </w:p>
    <w:p w14:paraId="2711BADF" w14:textId="15F9D676" w:rsidR="0092083A" w:rsidRPr="0092083A" w:rsidRDefault="00520248" w:rsidP="0092083A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arr = [4,4,4,0</w:t>
      </w:r>
      <w:r w:rsidR="0092083A" w:rsidRPr="0092083A">
        <w:rPr>
          <w:rFonts w:ascii="Calibri" w:hAnsi="Calibri" w:cs="Calibri"/>
          <w:sz w:val="30"/>
          <w:szCs w:val="30"/>
        </w:rPr>
        <w:t>]</w:t>
      </w:r>
    </w:p>
    <w:p w14:paraId="6E3AD62D" w14:textId="35BF8553" w:rsidR="0092083A" w:rsidRPr="0092083A" w:rsidRDefault="00520248" w:rsidP="0092083A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expected: 12/4 =3</w:t>
      </w:r>
    </w:p>
    <w:p w14:paraId="62375C08" w14:textId="24614A18" w:rsidR="0092083A" w:rsidRPr="0092083A" w:rsidRDefault="00520248" w:rsidP="0092083A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actual: 12/4 =3</w:t>
      </w:r>
    </w:p>
    <w:p w14:paraId="00D2771A" w14:textId="714EE3B8" w:rsidR="0092083A" w:rsidRPr="002B4018" w:rsidRDefault="00BB0284" w:rsidP="0092083A">
      <w:pPr>
        <w:rPr>
          <w:rFonts w:ascii="Calibri" w:hAnsi="Calibri" w:cs="Calibri"/>
          <w:sz w:val="30"/>
          <w:szCs w:val="30"/>
        </w:rPr>
      </w:pPr>
      <w:r w:rsidRPr="00BB0284">
        <w:rPr>
          <w:rFonts w:ascii="Calibri" w:hAnsi="Calibri" w:cs="Calibri"/>
          <w:b/>
          <w:bCs/>
          <w:sz w:val="30"/>
          <w:szCs w:val="30"/>
        </w:rPr>
        <w:lastRenderedPageBreak/>
        <w:t>D)</w:t>
      </w:r>
      <w:r w:rsidR="002B4018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2B4018" w:rsidRPr="0077586F">
        <w:rPr>
          <w:rFonts w:ascii="Calibri" w:hAnsi="Calibri" w:cs="Calibri"/>
          <w:sz w:val="30"/>
          <w:szCs w:val="30"/>
        </w:rPr>
        <w:t>if the last index is any number except</w:t>
      </w:r>
      <w:r w:rsidR="0077586F" w:rsidRPr="0077586F">
        <w:rPr>
          <w:rFonts w:ascii="Calibri" w:hAnsi="Calibri" w:cs="Calibri"/>
          <w:sz w:val="30"/>
          <w:szCs w:val="30"/>
        </w:rPr>
        <w:t xml:space="preserve"> 0 will be failure</w:t>
      </w:r>
    </w:p>
    <w:p w14:paraId="57F6B9E2" w14:textId="536A4161" w:rsidR="00F43B85" w:rsidRDefault="0077586F" w:rsidP="00F43B85">
      <w:pPr>
        <w:jc w:val="both"/>
        <w:rPr>
          <w:sz w:val="28"/>
          <w:szCs w:val="28"/>
        </w:rPr>
      </w:pPr>
      <w:r w:rsidRPr="0077586F">
        <w:rPr>
          <w:sz w:val="28"/>
          <w:szCs w:val="28"/>
        </w:rPr>
        <w:t>Arr</w:t>
      </w:r>
      <w:r>
        <w:rPr>
          <w:sz w:val="28"/>
          <w:szCs w:val="28"/>
        </w:rPr>
        <w:t>=[4,4,4,4]</w:t>
      </w:r>
    </w:p>
    <w:p w14:paraId="2E5B0C4B" w14:textId="2B07E104" w:rsidR="0077586F" w:rsidRDefault="0059728E" w:rsidP="00F43B85">
      <w:pPr>
        <w:jc w:val="both"/>
        <w:rPr>
          <w:sz w:val="28"/>
          <w:szCs w:val="28"/>
        </w:rPr>
      </w:pPr>
      <w:r>
        <w:rPr>
          <w:sz w:val="28"/>
          <w:szCs w:val="28"/>
        </w:rPr>
        <w:t>Excepted:16/</w:t>
      </w:r>
      <w:r w:rsidR="0077586F">
        <w:rPr>
          <w:sz w:val="28"/>
          <w:szCs w:val="28"/>
        </w:rPr>
        <w:t>4</w:t>
      </w:r>
      <w:r>
        <w:rPr>
          <w:sz w:val="28"/>
          <w:szCs w:val="28"/>
        </w:rPr>
        <w:t>=4</w:t>
      </w:r>
    </w:p>
    <w:p w14:paraId="46A3B0E0" w14:textId="0888A4DF" w:rsidR="0077586F" w:rsidRDefault="0059728E" w:rsidP="00F43B85">
      <w:pPr>
        <w:jc w:val="both"/>
        <w:rPr>
          <w:sz w:val="28"/>
          <w:szCs w:val="28"/>
        </w:rPr>
      </w:pPr>
      <w:r>
        <w:rPr>
          <w:sz w:val="28"/>
          <w:szCs w:val="28"/>
        </w:rPr>
        <w:t>Actual:</w:t>
      </w:r>
      <w:r w:rsidR="0077586F">
        <w:rPr>
          <w:sz w:val="28"/>
          <w:szCs w:val="28"/>
        </w:rPr>
        <w:t>12/4=3</w:t>
      </w:r>
    </w:p>
    <w:p w14:paraId="62C48DB7" w14:textId="03311F28" w:rsidR="0077586F" w:rsidRPr="0059728E" w:rsidRDefault="0077586F" w:rsidP="00F43B85">
      <w:pPr>
        <w:jc w:val="both"/>
        <w:rPr>
          <w:sz w:val="28"/>
          <w:szCs w:val="28"/>
        </w:rPr>
      </w:pPr>
      <w:r w:rsidRPr="0077586F">
        <w:rPr>
          <w:b/>
          <w:bCs/>
          <w:sz w:val="28"/>
          <w:szCs w:val="28"/>
        </w:rPr>
        <w:t>E)</w:t>
      </w:r>
      <w:r w:rsidR="0059728E">
        <w:rPr>
          <w:b/>
          <w:bCs/>
          <w:sz w:val="28"/>
          <w:szCs w:val="28"/>
        </w:rPr>
        <w:t xml:space="preserve"> </w:t>
      </w:r>
      <w:r w:rsidR="0059728E" w:rsidRPr="0059728E">
        <w:rPr>
          <w:sz w:val="28"/>
          <w:szCs w:val="28"/>
        </w:rPr>
        <w:t>last value will not be added to the sum because I in for loop will not refer to the last value</w:t>
      </w:r>
    </w:p>
    <w:p w14:paraId="0E8504D2" w14:textId="4FE1AF9A" w:rsidR="0059728E" w:rsidRPr="0059728E" w:rsidRDefault="0059728E" w:rsidP="00F43B85">
      <w:pPr>
        <w:jc w:val="both"/>
        <w:rPr>
          <w:sz w:val="28"/>
          <w:szCs w:val="28"/>
        </w:rPr>
      </w:pPr>
      <w:r w:rsidRPr="0059728E">
        <w:rPr>
          <w:sz w:val="28"/>
          <w:szCs w:val="28"/>
        </w:rPr>
        <w:t>Input:[90.5,-65.0,72.25]</w:t>
      </w:r>
    </w:p>
    <w:p w14:paraId="201A8223" w14:textId="2C46FBC2" w:rsidR="0059728E" w:rsidRPr="0059728E" w:rsidRDefault="0059728E" w:rsidP="00F43B85">
      <w:pPr>
        <w:jc w:val="both"/>
        <w:rPr>
          <w:sz w:val="28"/>
          <w:szCs w:val="28"/>
        </w:rPr>
      </w:pPr>
      <w:r w:rsidRPr="0059728E">
        <w:rPr>
          <w:sz w:val="28"/>
          <w:szCs w:val="28"/>
        </w:rPr>
        <w:t>Expected:32.58</w:t>
      </w:r>
    </w:p>
    <w:p w14:paraId="3A351938" w14:textId="4F3193A3" w:rsidR="0059728E" w:rsidRPr="0077586F" w:rsidRDefault="0059728E" w:rsidP="00F43B85">
      <w:pPr>
        <w:jc w:val="both"/>
        <w:rPr>
          <w:b/>
          <w:bCs/>
          <w:sz w:val="28"/>
          <w:szCs w:val="28"/>
        </w:rPr>
      </w:pPr>
      <w:r w:rsidRPr="0059728E">
        <w:rPr>
          <w:sz w:val="28"/>
          <w:szCs w:val="28"/>
        </w:rPr>
        <w:t>Actual:8.5</w:t>
      </w:r>
    </w:p>
    <w:tbl>
      <w:tblPr>
        <w:tblStyle w:val="PlainTable1"/>
        <w:tblpPr w:leftFromText="180" w:rightFromText="180" w:vertAnchor="page" w:horzAnchor="margin" w:tblpXSpec="center" w:tblpY="586"/>
        <w:tblW w:w="17974" w:type="dxa"/>
        <w:tblLayout w:type="fixed"/>
        <w:tblLook w:val="04A0" w:firstRow="1" w:lastRow="0" w:firstColumn="1" w:lastColumn="0" w:noHBand="0" w:noVBand="1"/>
      </w:tblPr>
      <w:tblGrid>
        <w:gridCol w:w="2515"/>
        <w:gridCol w:w="3489"/>
        <w:gridCol w:w="1260"/>
        <w:gridCol w:w="2790"/>
        <w:gridCol w:w="3330"/>
        <w:gridCol w:w="810"/>
        <w:gridCol w:w="1890"/>
        <w:gridCol w:w="1890"/>
      </w:tblGrid>
      <w:tr w:rsidR="0030614A" w14:paraId="27A7983F" w14:textId="77777777" w:rsidTr="0096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461D8C" w14:textId="77777777" w:rsidR="0030614A" w:rsidRPr="002A4672" w:rsidRDefault="0030614A" w:rsidP="00306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</w:t>
            </w:r>
            <w:r w:rsidRPr="002A4672">
              <w:rPr>
                <w:sz w:val="28"/>
                <w:szCs w:val="28"/>
              </w:rPr>
              <w:t>ethod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3489" w:type="dxa"/>
          </w:tcPr>
          <w:p w14:paraId="7AE88974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</w:t>
            </w:r>
          </w:p>
        </w:tc>
        <w:tc>
          <w:tcPr>
            <w:tcW w:w="1260" w:type="dxa"/>
          </w:tcPr>
          <w:p w14:paraId="45EE223F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470C5F">
              <w:rPr>
                <w:sz w:val="28"/>
                <w:szCs w:val="28"/>
              </w:rPr>
              <w:t>eturn</w:t>
            </w:r>
          </w:p>
        </w:tc>
        <w:tc>
          <w:tcPr>
            <w:tcW w:w="2790" w:type="dxa"/>
          </w:tcPr>
          <w:p w14:paraId="5BA4B582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470C5F">
              <w:rPr>
                <w:sz w:val="28"/>
                <w:szCs w:val="28"/>
              </w:rPr>
              <w:t>alues</w:t>
            </w:r>
          </w:p>
        </w:tc>
        <w:tc>
          <w:tcPr>
            <w:tcW w:w="3330" w:type="dxa"/>
          </w:tcPr>
          <w:p w14:paraId="58D42846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s</w:t>
            </w:r>
          </w:p>
        </w:tc>
        <w:tc>
          <w:tcPr>
            <w:tcW w:w="810" w:type="dxa"/>
          </w:tcPr>
          <w:p w14:paraId="5E19DC6C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470C5F">
              <w:rPr>
                <w:sz w:val="28"/>
                <w:szCs w:val="28"/>
              </w:rPr>
              <w:t xml:space="preserve">Char 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890" w:type="dxa"/>
          </w:tcPr>
          <w:p w14:paraId="2129F0A8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470C5F">
              <w:rPr>
                <w:sz w:val="28"/>
                <w:szCs w:val="28"/>
              </w:rPr>
              <w:t>characteristics</w:t>
            </w:r>
          </w:p>
        </w:tc>
        <w:tc>
          <w:tcPr>
            <w:tcW w:w="1890" w:type="dxa"/>
          </w:tcPr>
          <w:p w14:paraId="61021334" w14:textId="77777777" w:rsidR="0030614A" w:rsidRPr="00470C5F" w:rsidRDefault="0030614A" w:rsidP="00306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470C5F">
              <w:rPr>
                <w:sz w:val="28"/>
                <w:szCs w:val="28"/>
              </w:rPr>
              <w:t>Covered by</w:t>
            </w:r>
          </w:p>
        </w:tc>
      </w:tr>
      <w:tr w:rsidR="0030614A" w14:paraId="4B19544A" w14:textId="77777777" w:rsidTr="00F5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3886102" w14:textId="77777777" w:rsidR="0030614A" w:rsidRPr="002A4672" w:rsidRDefault="0030614A" w:rsidP="0030614A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A4672">
              <w:rPr>
                <w:b w:val="0"/>
                <w:bCs w:val="0"/>
                <w:color w:val="000000" w:themeColor="text1"/>
                <w:sz w:val="24"/>
                <w:szCs w:val="24"/>
              </w:rPr>
              <w:t>adjacentHash()</w:t>
            </w:r>
          </w:p>
        </w:tc>
        <w:tc>
          <w:tcPr>
            <w:tcW w:w="3489" w:type="dxa"/>
          </w:tcPr>
          <w:p w14:paraId="01FE6571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ring </w:t>
            </w:r>
            <w:r w:rsidRPr="002A506E">
              <w:rPr>
                <w:color w:val="000000" w:themeColor="text1"/>
                <w:sz w:val="24"/>
                <w:szCs w:val="24"/>
              </w:rPr>
              <w:t>Hash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506E">
              <w:rPr>
                <w:color w:val="000000" w:themeColor="text1"/>
                <w:sz w:val="24"/>
                <w:szCs w:val="24"/>
              </w:rPr>
              <w:t>Direction</w:t>
            </w:r>
            <w:r>
              <w:rPr>
                <w:color w:val="000000" w:themeColor="text1"/>
                <w:sz w:val="24"/>
                <w:szCs w:val="24"/>
              </w:rPr>
              <w:t xml:space="preserve"> dir</w:t>
            </w:r>
          </w:p>
        </w:tc>
        <w:tc>
          <w:tcPr>
            <w:tcW w:w="1260" w:type="dxa"/>
          </w:tcPr>
          <w:p w14:paraId="1786601E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A506E">
              <w:rPr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790" w:type="dxa"/>
          </w:tcPr>
          <w:p w14:paraId="19221DFE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A506E">
              <w:rPr>
                <w:color w:val="000000" w:themeColor="text1"/>
                <w:sz w:val="24"/>
                <w:szCs w:val="24"/>
              </w:rPr>
              <w:t>Adjacent hash</w:t>
            </w:r>
          </w:p>
        </w:tc>
        <w:tc>
          <w:tcPr>
            <w:tcW w:w="3330" w:type="dxa"/>
          </w:tcPr>
          <w:p w14:paraId="4CE56181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.lang.</w:t>
            </w:r>
          </w:p>
          <w:p w14:paraId="4E708384" w14:textId="34C11110" w:rsidR="0030614A" w:rsidRPr="00F50A5B" w:rsidRDefault="00F50A5B" w:rsidP="00F5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ArgumentException</w:t>
            </w:r>
          </w:p>
          <w:p w14:paraId="4D7240A9" w14:textId="77777777" w:rsidR="0030614A" w:rsidRPr="00BF41F5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,</w:t>
            </w:r>
            <w:r w:rsidRPr="00BF41F5">
              <w:rPr>
                <w:rFonts w:cstheme="minorHAnsi"/>
              </w:rPr>
              <w:t>java.lang.NullPointerException</w:t>
            </w:r>
          </w:p>
        </w:tc>
        <w:tc>
          <w:tcPr>
            <w:tcW w:w="810" w:type="dxa"/>
          </w:tcPr>
          <w:p w14:paraId="332767D7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1</w:t>
            </w:r>
          </w:p>
          <w:p w14:paraId="09C771C9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506E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90" w:type="dxa"/>
          </w:tcPr>
          <w:p w14:paraId="4364D4DB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h</w:t>
            </w:r>
          </w:p>
          <w:p w14:paraId="0E46AF2D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506E">
              <w:rPr>
                <w:color w:val="000000" w:themeColor="text1"/>
              </w:rPr>
              <w:t>direction</w:t>
            </w:r>
          </w:p>
        </w:tc>
        <w:tc>
          <w:tcPr>
            <w:tcW w:w="1890" w:type="dxa"/>
          </w:tcPr>
          <w:p w14:paraId="48BB0E1D" w14:textId="77777777" w:rsidR="0030614A" w:rsidRPr="002A506E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614A" w14:paraId="36136037" w14:textId="77777777" w:rsidTr="00964A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C367FC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adjacentHash()</w:t>
            </w:r>
          </w:p>
        </w:tc>
        <w:tc>
          <w:tcPr>
            <w:tcW w:w="3489" w:type="dxa"/>
          </w:tcPr>
          <w:p w14:paraId="547904DD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Hash,direction dir, </w:t>
            </w:r>
          </w:p>
          <w:p w14:paraId="41BC75B7" w14:textId="77777777" w:rsidR="0030614A" w:rsidRPr="00D370E3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steps</w:t>
            </w:r>
          </w:p>
        </w:tc>
        <w:tc>
          <w:tcPr>
            <w:tcW w:w="1260" w:type="dxa"/>
          </w:tcPr>
          <w:p w14:paraId="75FCC8BD" w14:textId="77777777" w:rsidR="0030614A" w:rsidRPr="00D370E3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70E3">
              <w:rPr>
                <w:sz w:val="24"/>
                <w:szCs w:val="24"/>
              </w:rPr>
              <w:t>string</w:t>
            </w:r>
          </w:p>
        </w:tc>
        <w:tc>
          <w:tcPr>
            <w:tcW w:w="2790" w:type="dxa"/>
          </w:tcPr>
          <w:p w14:paraId="7DAE0400" w14:textId="77777777" w:rsidR="0030614A" w:rsidRPr="00D370E3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40E5">
              <w:rPr>
                <w:sz w:val="24"/>
                <w:szCs w:val="24"/>
              </w:rPr>
              <w:t>hash at position in direction a number of hashes away</w:t>
            </w:r>
          </w:p>
        </w:tc>
        <w:tc>
          <w:tcPr>
            <w:tcW w:w="3330" w:type="dxa"/>
          </w:tcPr>
          <w:p w14:paraId="17DC7242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.lang.</w:t>
            </w:r>
          </w:p>
          <w:p w14:paraId="7F1803F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ArgumentException,</w:t>
            </w:r>
          </w:p>
          <w:p w14:paraId="575E4C6A" w14:textId="77777777" w:rsidR="0030614A" w:rsidRPr="00F75A5F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F41F5">
              <w:rPr>
                <w:rFonts w:cstheme="minorHAnsi"/>
              </w:rPr>
              <w:t>java.lang.StringIndexOutOfBoundsException</w:t>
            </w:r>
          </w:p>
        </w:tc>
        <w:tc>
          <w:tcPr>
            <w:tcW w:w="810" w:type="dxa"/>
          </w:tcPr>
          <w:p w14:paraId="57A6653C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1890" w:type="dxa"/>
          </w:tcPr>
          <w:p w14:paraId="258689C3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s </w:t>
            </w:r>
          </w:p>
        </w:tc>
        <w:tc>
          <w:tcPr>
            <w:tcW w:w="1890" w:type="dxa"/>
          </w:tcPr>
          <w:p w14:paraId="355FC4F3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,C2</w:t>
            </w:r>
          </w:p>
        </w:tc>
      </w:tr>
      <w:tr w:rsidR="0030614A" w14:paraId="16872267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05EF1D4" w14:textId="77777777" w:rsidR="0030614A" w:rsidRPr="002A4672" w:rsidRDefault="0030614A" w:rsidP="0030614A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Right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75700F4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ash</w:t>
            </w:r>
          </w:p>
        </w:tc>
        <w:tc>
          <w:tcPr>
            <w:tcW w:w="1260" w:type="dxa"/>
          </w:tcPr>
          <w:p w14:paraId="67081380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3BE1128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E5B">
              <w:t>hash on right of given hash</w:t>
            </w:r>
          </w:p>
        </w:tc>
        <w:tc>
          <w:tcPr>
            <w:tcW w:w="3330" w:type="dxa"/>
          </w:tcPr>
          <w:p w14:paraId="4491B17F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.lang.</w:t>
            </w:r>
          </w:p>
          <w:p w14:paraId="24531BCC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ArgumentException,</w:t>
            </w:r>
            <w:r w:rsidRPr="00BF41F5">
              <w:rPr>
                <w:rFonts w:cstheme="minorHAnsi"/>
              </w:rPr>
              <w:t xml:space="preserve"> java.lang.StringIndexOutOfBoundsException</w:t>
            </w:r>
          </w:p>
        </w:tc>
        <w:tc>
          <w:tcPr>
            <w:tcW w:w="810" w:type="dxa"/>
          </w:tcPr>
          <w:p w14:paraId="235E1F9A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EF1D27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C3E4294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B8CE05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442B2FFE" w14:textId="77777777" w:rsidTr="00964A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3F9744" w14:textId="77777777" w:rsidR="0030614A" w:rsidRPr="002A4672" w:rsidRDefault="0030614A" w:rsidP="0030614A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left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779B015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Hash </w:t>
            </w:r>
          </w:p>
        </w:tc>
        <w:tc>
          <w:tcPr>
            <w:tcW w:w="1260" w:type="dxa"/>
          </w:tcPr>
          <w:p w14:paraId="108F473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63AADB85" w14:textId="77777777" w:rsidR="0030614A" w:rsidRPr="00367E5B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E5B">
              <w:t>hash on right of given hash</w:t>
            </w:r>
          </w:p>
        </w:tc>
        <w:tc>
          <w:tcPr>
            <w:tcW w:w="3330" w:type="dxa"/>
          </w:tcPr>
          <w:p w14:paraId="2CB46A6A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.lang.</w:t>
            </w:r>
          </w:p>
          <w:p w14:paraId="206329F8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ArgumentException,</w:t>
            </w:r>
            <w:r w:rsidRPr="00BF41F5">
              <w:rPr>
                <w:rFonts w:cstheme="minorHAnsi"/>
              </w:rPr>
              <w:t xml:space="preserve"> java.lang.StringIndexOutOfBoundsException</w:t>
            </w:r>
          </w:p>
        </w:tc>
        <w:tc>
          <w:tcPr>
            <w:tcW w:w="810" w:type="dxa"/>
          </w:tcPr>
          <w:p w14:paraId="174DD12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F5EB37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F18C43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484FF30F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DCF2D9" w14:textId="77777777" w:rsidR="0030614A" w:rsidRPr="002A4672" w:rsidRDefault="0030614A" w:rsidP="0030614A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top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025D44E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ash</w:t>
            </w:r>
          </w:p>
        </w:tc>
        <w:tc>
          <w:tcPr>
            <w:tcW w:w="1260" w:type="dxa"/>
          </w:tcPr>
          <w:p w14:paraId="4F2A069F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1A4CE964" w14:textId="77777777" w:rsidR="0030614A" w:rsidRPr="00367E5B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E5B">
              <w:t>hash on right of given hash</w:t>
            </w:r>
          </w:p>
        </w:tc>
        <w:tc>
          <w:tcPr>
            <w:tcW w:w="3330" w:type="dxa"/>
          </w:tcPr>
          <w:p w14:paraId="13A273D4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.lang.</w:t>
            </w:r>
          </w:p>
          <w:p w14:paraId="5A423EF7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ArgumentException,</w:t>
            </w:r>
            <w:r w:rsidRPr="00BF41F5">
              <w:rPr>
                <w:rFonts w:cstheme="minorHAnsi"/>
              </w:rPr>
              <w:t xml:space="preserve"> java.lang.StringIndexOutOfBoundsException</w:t>
            </w:r>
          </w:p>
        </w:tc>
        <w:tc>
          <w:tcPr>
            <w:tcW w:w="810" w:type="dxa"/>
          </w:tcPr>
          <w:p w14:paraId="3A76775A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DCD8791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0D6B7A5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298FE5AA" w14:textId="77777777" w:rsidTr="00964A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2C502E" w14:textId="77777777" w:rsidR="0030614A" w:rsidRPr="002A4672" w:rsidRDefault="0030614A" w:rsidP="0030614A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Bottom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450CCFD3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ash</w:t>
            </w:r>
          </w:p>
        </w:tc>
        <w:tc>
          <w:tcPr>
            <w:tcW w:w="1260" w:type="dxa"/>
          </w:tcPr>
          <w:p w14:paraId="178DA6B3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3040DAB9" w14:textId="77777777" w:rsidR="0030614A" w:rsidRPr="00367E5B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E5B">
              <w:t>hash on right of given hash</w:t>
            </w:r>
          </w:p>
        </w:tc>
        <w:tc>
          <w:tcPr>
            <w:tcW w:w="3330" w:type="dxa"/>
          </w:tcPr>
          <w:p w14:paraId="4313BFCD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.lang.</w:t>
            </w:r>
          </w:p>
          <w:p w14:paraId="67B1F815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ArgumentException,</w:t>
            </w:r>
            <w:r w:rsidRPr="00BF41F5">
              <w:rPr>
                <w:rFonts w:cstheme="minorHAnsi"/>
              </w:rPr>
              <w:t xml:space="preserve"> java.lang.StringIndexOutOfBoundsException</w:t>
            </w:r>
          </w:p>
        </w:tc>
        <w:tc>
          <w:tcPr>
            <w:tcW w:w="810" w:type="dxa"/>
          </w:tcPr>
          <w:p w14:paraId="31872AF3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98786A4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F451DAA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5EC5727B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06A7B9C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Neighbours()</w:t>
            </w:r>
          </w:p>
        </w:tc>
        <w:tc>
          <w:tcPr>
            <w:tcW w:w="3489" w:type="dxa"/>
          </w:tcPr>
          <w:p w14:paraId="6014C2C5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 Hash</w:t>
            </w:r>
          </w:p>
        </w:tc>
        <w:tc>
          <w:tcPr>
            <w:tcW w:w="1260" w:type="dxa"/>
          </w:tcPr>
          <w:p w14:paraId="1780FB20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2790" w:type="dxa"/>
          </w:tcPr>
          <w:p w14:paraId="4A2EC242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neighbouring hashes</w:t>
            </w:r>
          </w:p>
        </w:tc>
        <w:tc>
          <w:tcPr>
            <w:tcW w:w="3330" w:type="dxa"/>
          </w:tcPr>
          <w:p w14:paraId="7EDF2A53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.lang.</w:t>
            </w:r>
          </w:p>
          <w:p w14:paraId="5267B5E0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ArgumentException,</w:t>
            </w:r>
            <w:r w:rsidRPr="00BF41F5">
              <w:rPr>
                <w:rFonts w:cstheme="minorHAnsi"/>
              </w:rPr>
              <w:t xml:space="preserve"> java.lang.StringIndexOutOfBoundsException</w:t>
            </w:r>
          </w:p>
        </w:tc>
        <w:tc>
          <w:tcPr>
            <w:tcW w:w="810" w:type="dxa"/>
          </w:tcPr>
          <w:p w14:paraId="6FB938CD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FC4F5ED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21B5CD7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3865A7F0" w14:textId="77777777" w:rsidTr="00964A7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7C5B25F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coverBoundingBox</w:t>
            </w:r>
            <w:r>
              <w:rPr>
                <w:b w:val="0"/>
                <w:bCs w:val="0"/>
              </w:rPr>
              <w:t>()</w:t>
            </w:r>
          </w:p>
          <w:p w14:paraId="5658D09C" w14:textId="77777777" w:rsidR="0030614A" w:rsidRPr="002A4672" w:rsidRDefault="0030614A" w:rsidP="0030614A">
            <w:pPr>
              <w:rPr>
                <w:b w:val="0"/>
                <w:bCs w:val="0"/>
              </w:rPr>
            </w:pPr>
          </w:p>
        </w:tc>
        <w:tc>
          <w:tcPr>
            <w:tcW w:w="3489" w:type="dxa"/>
          </w:tcPr>
          <w:p w14:paraId="2847D24E" w14:textId="77777777" w:rsidR="0030614A" w:rsidRPr="00433033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Double topLeftLat, Double topLeftLon, Double 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bottomRightLat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Double 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bottomRightLon</w:t>
            </w:r>
          </w:p>
        </w:tc>
        <w:tc>
          <w:tcPr>
            <w:tcW w:w="1260" w:type="dxa"/>
          </w:tcPr>
          <w:p w14:paraId="665BC7C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790" w:type="dxa"/>
          </w:tcPr>
          <w:p w14:paraId="6A0D495B" w14:textId="77777777" w:rsidR="0030614A" w:rsidRPr="00B91A17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91A17">
              <w:rPr>
                <w:rFonts w:cstheme="minorHAnsi"/>
              </w:rPr>
              <w:t>Returns the result of cover</w:t>
            </w:r>
            <w:r>
              <w:rPr>
                <w:rFonts w:cstheme="minorHAnsi"/>
              </w:rPr>
              <w:t xml:space="preserve"> </w:t>
            </w:r>
            <w:r w:rsidRPr="00B91A17">
              <w:rPr>
                <w:rFonts w:cstheme="minorHAnsi"/>
              </w:rPr>
              <w:t>Bounding</w:t>
            </w:r>
            <w:r>
              <w:rPr>
                <w:rFonts w:cstheme="minorHAnsi"/>
              </w:rPr>
              <w:t xml:space="preserve"> </w:t>
            </w:r>
            <w:r w:rsidRPr="00B91A17">
              <w:rPr>
                <w:rFonts w:cstheme="minorHAnsi"/>
              </w:rPr>
              <w:t>Box</w:t>
            </w:r>
            <w:r>
              <w:rPr>
                <w:rFonts w:cstheme="minorHAnsi"/>
              </w:rPr>
              <w:t xml:space="preserve"> </w:t>
            </w:r>
            <w:r w:rsidRPr="00B91A17">
              <w:rPr>
                <w:rFonts w:cstheme="minorHAnsi"/>
              </w:rPr>
              <w:t>Max</w:t>
            </w:r>
            <w:r>
              <w:rPr>
                <w:rFonts w:cstheme="minorHAnsi"/>
              </w:rPr>
              <w:t xml:space="preserve"> </w:t>
            </w:r>
            <w:r w:rsidRPr="00B91A17">
              <w:rPr>
                <w:rFonts w:cstheme="minorHAnsi"/>
              </w:rPr>
              <w:t>Hashes with a max</w:t>
            </w:r>
            <w:r>
              <w:rPr>
                <w:rFonts w:cstheme="minorHAnsi"/>
              </w:rPr>
              <w:t xml:space="preserve"> </w:t>
            </w:r>
            <w:r w:rsidRPr="00B91A17">
              <w:rPr>
                <w:rFonts w:cstheme="minorHAnsi"/>
              </w:rPr>
              <w:t>Hashes value of the default value(12)</w:t>
            </w:r>
          </w:p>
        </w:tc>
        <w:tc>
          <w:tcPr>
            <w:tcW w:w="3330" w:type="dxa"/>
          </w:tcPr>
          <w:p w14:paraId="1AC41D4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.lang.</w:t>
            </w:r>
          </w:p>
          <w:p w14:paraId="70A2D705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ArgumentException</w:t>
            </w:r>
          </w:p>
        </w:tc>
        <w:tc>
          <w:tcPr>
            <w:tcW w:w="810" w:type="dxa"/>
          </w:tcPr>
          <w:p w14:paraId="321FD28E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  <w:p w14:paraId="09DD4F4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  <w:p w14:paraId="0A3636E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</w:t>
            </w:r>
          </w:p>
          <w:p w14:paraId="5CE4D79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  <w:tc>
          <w:tcPr>
            <w:tcW w:w="1890" w:type="dxa"/>
          </w:tcPr>
          <w:p w14:paraId="522EB07D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at</w:t>
            </w:r>
          </w:p>
          <w:p w14:paraId="64358AF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on</w:t>
            </w:r>
          </w:p>
          <w:p w14:paraId="75203017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tomRightLat</w:t>
            </w:r>
          </w:p>
          <w:p w14:paraId="6EE1DBD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tomRightLon</w:t>
            </w:r>
          </w:p>
        </w:tc>
        <w:tc>
          <w:tcPr>
            <w:tcW w:w="1890" w:type="dxa"/>
          </w:tcPr>
          <w:p w14:paraId="69BAA555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14A" w14:paraId="00D8AF60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EE877E8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coverBoundingBox</w:t>
            </w:r>
            <w:r>
              <w:rPr>
                <w:b w:val="0"/>
                <w:bCs w:val="0"/>
              </w:rPr>
              <w:t>()</w:t>
            </w:r>
          </w:p>
          <w:p w14:paraId="274CD154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9075962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Double topLeftLat, Double topLeftLon, Double 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bottomRightLat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Double 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bottomRightLon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 Int length</w:t>
            </w:r>
          </w:p>
        </w:tc>
        <w:tc>
          <w:tcPr>
            <w:tcW w:w="1260" w:type="dxa"/>
          </w:tcPr>
          <w:p w14:paraId="39FCE49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790" w:type="dxa"/>
          </w:tcPr>
          <w:p w14:paraId="35DA1C1E" w14:textId="77777777" w:rsidR="0030614A" w:rsidRPr="00B91A17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91A17">
              <w:rPr>
                <w:rFonts w:cstheme="minorHAnsi"/>
              </w:rPr>
              <w:t xml:space="preserve">Returns the hashes of given length that are required </w:t>
            </w:r>
            <w:r>
              <w:rPr>
                <w:rFonts w:cstheme="minorHAnsi"/>
              </w:rPr>
              <w:t>to cover the given bounding box</w:t>
            </w:r>
          </w:p>
        </w:tc>
        <w:tc>
          <w:tcPr>
            <w:tcW w:w="3330" w:type="dxa"/>
          </w:tcPr>
          <w:p w14:paraId="0B758BA2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.lang.</w:t>
            </w:r>
          </w:p>
          <w:p w14:paraId="377A8C6F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ArgumentException</w:t>
            </w:r>
          </w:p>
        </w:tc>
        <w:tc>
          <w:tcPr>
            <w:tcW w:w="810" w:type="dxa"/>
          </w:tcPr>
          <w:p w14:paraId="736A5C35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</w:p>
        </w:tc>
        <w:tc>
          <w:tcPr>
            <w:tcW w:w="1890" w:type="dxa"/>
          </w:tcPr>
          <w:p w14:paraId="52604DF2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890" w:type="dxa"/>
          </w:tcPr>
          <w:p w14:paraId="539B1DF2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,C5,C6,C7</w:t>
            </w:r>
          </w:p>
        </w:tc>
      </w:tr>
      <w:tr w:rsidR="0030614A" w14:paraId="3FFC428A" w14:textId="77777777" w:rsidTr="00964A74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3CC9CEA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coverBounding</w:t>
            </w:r>
          </w:p>
          <w:p w14:paraId="2BAC88D7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Boxmaxhashes</w:t>
            </w:r>
            <w:r>
              <w:rPr>
                <w:b w:val="0"/>
                <w:bCs w:val="0"/>
              </w:rPr>
              <w:t>()</w:t>
            </w:r>
          </w:p>
          <w:p w14:paraId="150A5831" w14:textId="77777777" w:rsidR="0030614A" w:rsidRPr="002A4672" w:rsidRDefault="0030614A" w:rsidP="0030614A">
            <w:pPr>
              <w:rPr>
                <w:b w:val="0"/>
                <w:bCs w:val="0"/>
              </w:rPr>
            </w:pPr>
          </w:p>
        </w:tc>
        <w:tc>
          <w:tcPr>
            <w:tcW w:w="3489" w:type="dxa"/>
          </w:tcPr>
          <w:p w14:paraId="48E614D9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Double 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topLeftLat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 Double 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topLeftLon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</w:t>
            </w:r>
          </w:p>
          <w:p w14:paraId="3DBA9E23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Double 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bottomRightLat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Double 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>bottomRightLon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</w:t>
            </w:r>
          </w:p>
          <w:p w14:paraId="3B518A05" w14:textId="77777777" w:rsidR="0030614A" w:rsidRPr="00B91A17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Int </w:t>
            </w:r>
            <w:r w:rsidRPr="00710702">
              <w:rPr>
                <w:rFonts w:eastAsia="Times New Roman" w:cstheme="minorHAnsi"/>
                <w:sz w:val="24"/>
                <w:szCs w:val="24"/>
              </w:rPr>
              <w:t>maxhashes</w:t>
            </w:r>
          </w:p>
        </w:tc>
        <w:tc>
          <w:tcPr>
            <w:tcW w:w="1260" w:type="dxa"/>
          </w:tcPr>
          <w:p w14:paraId="4228AB79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790" w:type="dxa"/>
          </w:tcPr>
          <w:p w14:paraId="2D4709A4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es required to cover given boundary box,null</w:t>
            </w:r>
          </w:p>
        </w:tc>
        <w:tc>
          <w:tcPr>
            <w:tcW w:w="3330" w:type="dxa"/>
          </w:tcPr>
          <w:p w14:paraId="1949936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.lang.</w:t>
            </w:r>
          </w:p>
          <w:p w14:paraId="36A87A1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egalArgumentException</w:t>
            </w:r>
          </w:p>
        </w:tc>
        <w:tc>
          <w:tcPr>
            <w:tcW w:w="810" w:type="dxa"/>
          </w:tcPr>
          <w:p w14:paraId="7860632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  <w:tc>
          <w:tcPr>
            <w:tcW w:w="1890" w:type="dxa"/>
          </w:tcPr>
          <w:p w14:paraId="24C89BB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Hashes length</w:t>
            </w:r>
          </w:p>
        </w:tc>
        <w:tc>
          <w:tcPr>
            <w:tcW w:w="1890" w:type="dxa"/>
          </w:tcPr>
          <w:p w14:paraId="3F0BBA7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,C5,C6,C7</w:t>
            </w:r>
          </w:p>
        </w:tc>
      </w:tr>
      <w:tr w:rsidR="0030614A" w14:paraId="130F7F80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917888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De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26C9CF6D" w14:textId="77777777" w:rsidR="0030614A" w:rsidRPr="00A07A5D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 geohash</w:t>
            </w:r>
          </w:p>
        </w:tc>
        <w:tc>
          <w:tcPr>
            <w:tcW w:w="1260" w:type="dxa"/>
          </w:tcPr>
          <w:p w14:paraId="27275028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Long</w:t>
            </w:r>
          </w:p>
        </w:tc>
        <w:tc>
          <w:tcPr>
            <w:tcW w:w="2790" w:type="dxa"/>
          </w:tcPr>
          <w:p w14:paraId="2A3AD3EB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long points</w:t>
            </w:r>
          </w:p>
        </w:tc>
        <w:tc>
          <w:tcPr>
            <w:tcW w:w="3330" w:type="dxa"/>
          </w:tcPr>
          <w:p w14:paraId="2DE0997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java.lang.NullPointerException</w:t>
            </w:r>
          </w:p>
        </w:tc>
        <w:tc>
          <w:tcPr>
            <w:tcW w:w="810" w:type="dxa"/>
          </w:tcPr>
          <w:p w14:paraId="1C6D3651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4C9761A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FC49185" w14:textId="3F3EEB8B" w:rsidR="0030614A" w:rsidRDefault="00F45338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3108BDF4" w14:textId="77777777" w:rsidTr="00964A7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9AFF5B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lastRenderedPageBreak/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59432631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Double Latitude, Double longitude</w:t>
            </w:r>
          </w:p>
        </w:tc>
        <w:tc>
          <w:tcPr>
            <w:tcW w:w="1260" w:type="dxa"/>
          </w:tcPr>
          <w:p w14:paraId="001D015E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73CA254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at given point of default length</w:t>
            </w:r>
          </w:p>
        </w:tc>
        <w:tc>
          <w:tcPr>
            <w:tcW w:w="3330" w:type="dxa"/>
          </w:tcPr>
          <w:p w14:paraId="2D04DC2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7D9CDB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0</w:t>
            </w:r>
          </w:p>
          <w:p w14:paraId="23F7403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1</w:t>
            </w:r>
          </w:p>
        </w:tc>
        <w:tc>
          <w:tcPr>
            <w:tcW w:w="1890" w:type="dxa"/>
          </w:tcPr>
          <w:p w14:paraId="5F687DB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length</w:t>
            </w:r>
          </w:p>
          <w:p w14:paraId="46AAA9B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length</w:t>
            </w:r>
          </w:p>
        </w:tc>
        <w:tc>
          <w:tcPr>
            <w:tcW w:w="1890" w:type="dxa"/>
          </w:tcPr>
          <w:p w14:paraId="1C3ED1F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614A" w14:paraId="3DFBADFE" w14:textId="77777777" w:rsidTr="00F5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76C0458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45EF817B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Double Latitude, Double longitude</w:t>
            </w:r>
          </w:p>
          <w:p w14:paraId="1047198A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,int length</w:t>
            </w:r>
          </w:p>
        </w:tc>
        <w:tc>
          <w:tcPr>
            <w:tcW w:w="1260" w:type="dxa"/>
          </w:tcPr>
          <w:p w14:paraId="12AB6C0C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555CC294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at given point of default length</w:t>
            </w:r>
          </w:p>
        </w:tc>
        <w:tc>
          <w:tcPr>
            <w:tcW w:w="3330" w:type="dxa"/>
          </w:tcPr>
          <w:p w14:paraId="62A186C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.lang.</w:t>
            </w:r>
          </w:p>
          <w:p w14:paraId="69BC400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egalArgumentException</w:t>
            </w:r>
          </w:p>
        </w:tc>
        <w:tc>
          <w:tcPr>
            <w:tcW w:w="810" w:type="dxa"/>
          </w:tcPr>
          <w:p w14:paraId="75F24907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AE8799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38E87C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,C10,C11</w:t>
            </w:r>
          </w:p>
        </w:tc>
      </w:tr>
      <w:tr w:rsidR="0030614A" w14:paraId="2FE5FE88" w14:textId="77777777" w:rsidTr="00964A74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B4EB4DF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157DD9C8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LatLong P</w:t>
            </w:r>
          </w:p>
        </w:tc>
        <w:tc>
          <w:tcPr>
            <w:tcW w:w="1260" w:type="dxa"/>
          </w:tcPr>
          <w:p w14:paraId="1818906C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01692CA5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hash of length for given point</w:t>
            </w:r>
          </w:p>
        </w:tc>
        <w:tc>
          <w:tcPr>
            <w:tcW w:w="3330" w:type="dxa"/>
          </w:tcPr>
          <w:p w14:paraId="3AE26C44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603AA2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5B61432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31969C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A6BAD59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0</w:t>
            </w:r>
          </w:p>
        </w:tc>
      </w:tr>
      <w:tr w:rsidR="0030614A" w14:paraId="54DB83A7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628106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4EFC7FF2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LatLong P, int length</w:t>
            </w:r>
          </w:p>
        </w:tc>
        <w:tc>
          <w:tcPr>
            <w:tcW w:w="1260" w:type="dxa"/>
          </w:tcPr>
          <w:p w14:paraId="47C54CAB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771B0938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hash of given length at given point</w:t>
            </w:r>
          </w:p>
        </w:tc>
        <w:tc>
          <w:tcPr>
            <w:tcW w:w="3330" w:type="dxa"/>
          </w:tcPr>
          <w:p w14:paraId="633DA60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17179C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3F196EF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63831CE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,C10</w:t>
            </w:r>
          </w:p>
        </w:tc>
      </w:tr>
      <w:tr w:rsidR="0030614A" w14:paraId="697844A7" w14:textId="77777777" w:rsidTr="00964A74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567304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lastRenderedPageBreak/>
              <w:t>GridAsString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03870FA9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 Hash, int fromRight, int Frombottom, int Toright,int Tobottom</w:t>
            </w:r>
          </w:p>
        </w:tc>
        <w:tc>
          <w:tcPr>
            <w:tcW w:w="1260" w:type="dxa"/>
          </w:tcPr>
          <w:p w14:paraId="6F708A8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</w:t>
            </w:r>
          </w:p>
        </w:tc>
        <w:tc>
          <w:tcPr>
            <w:tcW w:w="2790" w:type="dxa"/>
          </w:tcPr>
          <w:p w14:paraId="4B7E54F9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of lines of hashes </w:t>
            </w:r>
          </w:p>
        </w:tc>
        <w:tc>
          <w:tcPr>
            <w:tcW w:w="3330" w:type="dxa"/>
          </w:tcPr>
          <w:p w14:paraId="488EB3B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java.lang.NullPointerException</w:t>
            </w:r>
          </w:p>
        </w:tc>
        <w:tc>
          <w:tcPr>
            <w:tcW w:w="810" w:type="dxa"/>
          </w:tcPr>
          <w:p w14:paraId="259061F9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2</w:t>
            </w:r>
          </w:p>
          <w:p w14:paraId="2F0B4AAD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3</w:t>
            </w:r>
          </w:p>
          <w:p w14:paraId="5F3C91A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4</w:t>
            </w:r>
          </w:p>
          <w:p w14:paraId="31ADC15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5</w:t>
            </w:r>
          </w:p>
        </w:tc>
        <w:tc>
          <w:tcPr>
            <w:tcW w:w="1890" w:type="dxa"/>
          </w:tcPr>
          <w:p w14:paraId="71DDF2A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Right</w:t>
            </w:r>
          </w:p>
          <w:p w14:paraId="6AB1D8C9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Bottom</w:t>
            </w:r>
          </w:p>
          <w:p w14:paraId="43D6902E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ight</w:t>
            </w:r>
          </w:p>
          <w:p w14:paraId="1966038A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Bottom</w:t>
            </w:r>
          </w:p>
        </w:tc>
        <w:tc>
          <w:tcPr>
            <w:tcW w:w="1890" w:type="dxa"/>
          </w:tcPr>
          <w:p w14:paraId="79A27BE7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30614A" w14:paraId="2A42F9CF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5EE9EB2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GridAsString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6E4AFF4F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 Hash,int fromRight, Int frombottom, int toright, int tobottom</w:t>
            </w:r>
          </w:p>
          <w:p w14:paraId="4E316213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et&lt;string&gt; highlightThese</w:t>
            </w:r>
          </w:p>
        </w:tc>
        <w:tc>
          <w:tcPr>
            <w:tcW w:w="1260" w:type="dxa"/>
          </w:tcPr>
          <w:p w14:paraId="578C4DCA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3C9124E3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ation</w:t>
            </w:r>
          </w:p>
          <w:p w14:paraId="2740DE8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grid</w:t>
            </w:r>
          </w:p>
        </w:tc>
        <w:tc>
          <w:tcPr>
            <w:tcW w:w="3330" w:type="dxa"/>
          </w:tcPr>
          <w:p w14:paraId="7EA58E25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java.lang.NullPointerException</w:t>
            </w:r>
          </w:p>
        </w:tc>
        <w:tc>
          <w:tcPr>
            <w:tcW w:w="810" w:type="dxa"/>
          </w:tcPr>
          <w:p w14:paraId="304B2EFB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6</w:t>
            </w:r>
          </w:p>
        </w:tc>
        <w:tc>
          <w:tcPr>
            <w:tcW w:w="1890" w:type="dxa"/>
          </w:tcPr>
          <w:p w14:paraId="4F5631AB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lightThese</w:t>
            </w:r>
          </w:p>
        </w:tc>
        <w:tc>
          <w:tcPr>
            <w:tcW w:w="1890" w:type="dxa"/>
          </w:tcPr>
          <w:p w14:paraId="38BC48D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,C12,C13,C14,C15</w:t>
            </w:r>
          </w:p>
        </w:tc>
      </w:tr>
      <w:tr w:rsidR="0030614A" w14:paraId="11B2F0D8" w14:textId="77777777" w:rsidTr="00F50A5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763949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GridAsString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6080A379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 Hash, int Size, Set&lt;string&gt;</w:t>
            </w:r>
          </w:p>
          <w:p w14:paraId="420C3FC2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highlightThese</w:t>
            </w:r>
          </w:p>
          <w:p w14:paraId="6AF6D768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B29A22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90" w:type="dxa"/>
          </w:tcPr>
          <w:p w14:paraId="50CFCCD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ation</w:t>
            </w:r>
          </w:p>
          <w:p w14:paraId="4EF125D2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grid</w:t>
            </w:r>
          </w:p>
        </w:tc>
        <w:tc>
          <w:tcPr>
            <w:tcW w:w="3330" w:type="dxa"/>
          </w:tcPr>
          <w:p w14:paraId="1444D676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java.lang.NullPointerException</w:t>
            </w:r>
          </w:p>
        </w:tc>
        <w:tc>
          <w:tcPr>
            <w:tcW w:w="810" w:type="dxa"/>
          </w:tcPr>
          <w:p w14:paraId="2FE4394C" w14:textId="4051308B" w:rsidR="0030614A" w:rsidRDefault="00964A74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7</w:t>
            </w:r>
          </w:p>
        </w:tc>
        <w:tc>
          <w:tcPr>
            <w:tcW w:w="1890" w:type="dxa"/>
          </w:tcPr>
          <w:p w14:paraId="6176D693" w14:textId="43FB9548" w:rsidR="0030614A" w:rsidRDefault="00964A74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890" w:type="dxa"/>
          </w:tcPr>
          <w:p w14:paraId="2712A78F" w14:textId="3023594D" w:rsidR="0030614A" w:rsidRDefault="00964A74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  <w:r w:rsidR="0030614A">
              <w:t>,C16</w:t>
            </w:r>
          </w:p>
        </w:tc>
      </w:tr>
      <w:tr w:rsidR="0030614A" w14:paraId="0E379388" w14:textId="77777777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CE446B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Hashcontains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3C238E52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String Hash ,Double lat, Double Lon</w:t>
            </w:r>
          </w:p>
        </w:tc>
        <w:tc>
          <w:tcPr>
            <w:tcW w:w="1260" w:type="dxa"/>
          </w:tcPr>
          <w:p w14:paraId="3B17A446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790" w:type="dxa"/>
          </w:tcPr>
          <w:p w14:paraId="1505EC05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, false</w:t>
            </w:r>
          </w:p>
        </w:tc>
        <w:tc>
          <w:tcPr>
            <w:tcW w:w="3330" w:type="dxa"/>
          </w:tcPr>
          <w:p w14:paraId="1F3C4673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66759F4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2DDFA" w14:textId="77777777" w:rsidR="0030614A" w:rsidRPr="00F9656C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13A8EB8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E820CF2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,C10,C11</w:t>
            </w:r>
          </w:p>
        </w:tc>
      </w:tr>
      <w:tr w:rsidR="0030614A" w14:paraId="6C69D495" w14:textId="77777777" w:rsidTr="00964A74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238660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hashLengthToCover</w:t>
            </w:r>
          </w:p>
          <w:p w14:paraId="3EE6CCAB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BoundingBox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37469403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Double topLeftLat ,  Double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topLeftLon,  Double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353833"/>
                <w:sz w:val="24"/>
                <w:szCs w:val="24"/>
              </w:rPr>
              <w:t>bottomRightLat,  Double</w:t>
            </w:r>
            <w:r w:rsidRPr="00A07A5D">
              <w:rPr>
                <w:rFonts w:eastAsia="Times New Roman" w:cstheme="minorHAnsi"/>
                <w:color w:val="353833"/>
                <w:sz w:val="24"/>
                <w:szCs w:val="24"/>
              </w:rPr>
              <w:t xml:space="preserve"> bottomRightLon</w:t>
            </w:r>
          </w:p>
        </w:tc>
        <w:tc>
          <w:tcPr>
            <w:tcW w:w="1260" w:type="dxa"/>
          </w:tcPr>
          <w:p w14:paraId="29A91367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90" w:type="dxa"/>
          </w:tcPr>
          <w:p w14:paraId="565A27DD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the hash</w:t>
            </w:r>
          </w:p>
        </w:tc>
        <w:tc>
          <w:tcPr>
            <w:tcW w:w="3330" w:type="dxa"/>
          </w:tcPr>
          <w:p w14:paraId="5BB83422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4B4D6F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8A6A62D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C420940" w14:textId="67C57118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,C5,C6,C7</w:t>
            </w:r>
          </w:p>
        </w:tc>
      </w:tr>
      <w:tr w:rsidR="0030614A" w14:paraId="39397FB1" w14:textId="77777777" w:rsidTr="00F5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0D4D65" w14:textId="77777777" w:rsidR="0030614A" w:rsidRPr="002A4672" w:rsidRDefault="0030614A" w:rsidP="0030614A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</w:rPr>
              <w:t>heightDegree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205ED982" w14:textId="77777777" w:rsidR="0030614A" w:rsidRDefault="0030614A" w:rsidP="0030614A">
            <w:pP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Int n</w:t>
            </w:r>
          </w:p>
        </w:tc>
        <w:tc>
          <w:tcPr>
            <w:tcW w:w="1260" w:type="dxa"/>
          </w:tcPr>
          <w:p w14:paraId="71CB2471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790" w:type="dxa"/>
          </w:tcPr>
          <w:p w14:paraId="1942098D" w14:textId="77777777" w:rsidR="0030614A" w:rsidRPr="002229D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29DA">
              <w:rPr>
                <w:rFonts w:cstheme="minorHAnsi"/>
              </w:rPr>
              <w:t>Returns height in degrees</w:t>
            </w:r>
          </w:p>
        </w:tc>
        <w:tc>
          <w:tcPr>
            <w:tcW w:w="3330" w:type="dxa"/>
          </w:tcPr>
          <w:p w14:paraId="15751B80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java.lang.ArrayIndexOutOfBoundsException</w:t>
            </w:r>
          </w:p>
        </w:tc>
        <w:tc>
          <w:tcPr>
            <w:tcW w:w="810" w:type="dxa"/>
          </w:tcPr>
          <w:p w14:paraId="48ACB698" w14:textId="5A09F076" w:rsidR="0030614A" w:rsidRDefault="00964A74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</w:t>
            </w:r>
          </w:p>
        </w:tc>
        <w:tc>
          <w:tcPr>
            <w:tcW w:w="1890" w:type="dxa"/>
          </w:tcPr>
          <w:p w14:paraId="24E5CECB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</w:t>
            </w:r>
          </w:p>
        </w:tc>
        <w:tc>
          <w:tcPr>
            <w:tcW w:w="1890" w:type="dxa"/>
          </w:tcPr>
          <w:p w14:paraId="1F3B18F7" w14:textId="77777777" w:rsidR="0030614A" w:rsidRDefault="0030614A" w:rsidP="0030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14A" w14:paraId="4996D535" w14:textId="77777777" w:rsidTr="00F50A5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E47979" w14:textId="77777777" w:rsidR="0030614A" w:rsidRPr="002A4672" w:rsidRDefault="0030614A" w:rsidP="0030614A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lastRenderedPageBreak/>
              <w:t>Widthdegree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3489" w:type="dxa"/>
          </w:tcPr>
          <w:p w14:paraId="7114FE6E" w14:textId="77777777" w:rsidR="0030614A" w:rsidRDefault="0030614A" w:rsidP="0030614A">
            <w:pP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53833"/>
                <w:sz w:val="24"/>
                <w:szCs w:val="24"/>
              </w:rPr>
            </w:pPr>
            <w:r>
              <w:rPr>
                <w:rFonts w:eastAsia="Times New Roman" w:cstheme="minorHAnsi"/>
                <w:color w:val="353833"/>
                <w:sz w:val="24"/>
                <w:szCs w:val="24"/>
              </w:rPr>
              <w:t>Int n</w:t>
            </w:r>
          </w:p>
        </w:tc>
        <w:tc>
          <w:tcPr>
            <w:tcW w:w="1260" w:type="dxa"/>
          </w:tcPr>
          <w:p w14:paraId="4D71BC51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790" w:type="dxa"/>
          </w:tcPr>
          <w:p w14:paraId="1F526118" w14:textId="77777777" w:rsidR="0030614A" w:rsidRPr="002229D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29DA">
              <w:rPr>
                <w:rFonts w:cstheme="minorHAnsi"/>
              </w:rPr>
              <w:t>Returns width in degrees</w:t>
            </w:r>
          </w:p>
        </w:tc>
        <w:tc>
          <w:tcPr>
            <w:tcW w:w="3330" w:type="dxa"/>
          </w:tcPr>
          <w:p w14:paraId="36639E40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>java.lang.ArrayIndexOutOfBoundsException</w:t>
            </w:r>
          </w:p>
        </w:tc>
        <w:tc>
          <w:tcPr>
            <w:tcW w:w="810" w:type="dxa"/>
          </w:tcPr>
          <w:p w14:paraId="26BAD07F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7DD6A68" w14:textId="77777777" w:rsidR="0030614A" w:rsidRDefault="0030614A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48028E" w14:textId="2AA724D3" w:rsidR="0030614A" w:rsidRDefault="00964A74" w:rsidP="0030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</w:t>
            </w:r>
          </w:p>
        </w:tc>
      </w:tr>
    </w:tbl>
    <w:p w14:paraId="3A7E2101" w14:textId="77777777" w:rsidR="0030614A" w:rsidRPr="00980EE6" w:rsidRDefault="0030614A" w:rsidP="0030614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dentify Table</w:t>
      </w:r>
      <w:r>
        <w:rPr>
          <w:b/>
          <w:bCs/>
        </w:rPr>
        <w:br w:type="page"/>
      </w:r>
    </w:p>
    <w:tbl>
      <w:tblPr>
        <w:tblStyle w:val="PlainTable1"/>
        <w:tblpPr w:leftFromText="180" w:rightFromText="180" w:vertAnchor="text" w:horzAnchor="page" w:tblpX="3143" w:tblpY="2"/>
        <w:tblW w:w="12329" w:type="dxa"/>
        <w:tblLook w:val="04A0" w:firstRow="1" w:lastRow="0" w:firstColumn="1" w:lastColumn="0" w:noHBand="0" w:noVBand="1"/>
      </w:tblPr>
      <w:tblGrid>
        <w:gridCol w:w="332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964A74" w14:paraId="02082801" w14:textId="527E3C2E" w:rsidTr="0096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13C4F989" w14:textId="77777777" w:rsidR="00964A74" w:rsidRPr="00AD66D4" w:rsidRDefault="00964A74" w:rsidP="00A80F3E">
            <w:r w:rsidRPr="00AD66D4">
              <w:lastRenderedPageBreak/>
              <w:t>Characteristics</w:t>
            </w:r>
          </w:p>
        </w:tc>
        <w:tc>
          <w:tcPr>
            <w:tcW w:w="444" w:type="dxa"/>
          </w:tcPr>
          <w:p w14:paraId="06A5ABE7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444" w:type="dxa"/>
          </w:tcPr>
          <w:p w14:paraId="1CC07A10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444" w:type="dxa"/>
          </w:tcPr>
          <w:p w14:paraId="1F1773AF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444" w:type="dxa"/>
          </w:tcPr>
          <w:p w14:paraId="61BDB912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444" w:type="dxa"/>
          </w:tcPr>
          <w:p w14:paraId="4671BFBB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444" w:type="dxa"/>
          </w:tcPr>
          <w:p w14:paraId="14D53AC2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6</w:t>
            </w:r>
          </w:p>
        </w:tc>
        <w:tc>
          <w:tcPr>
            <w:tcW w:w="444" w:type="dxa"/>
          </w:tcPr>
          <w:p w14:paraId="533BE570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  <w:tc>
          <w:tcPr>
            <w:tcW w:w="444" w:type="dxa"/>
          </w:tcPr>
          <w:p w14:paraId="3BDDE609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8</w:t>
            </w:r>
          </w:p>
        </w:tc>
        <w:tc>
          <w:tcPr>
            <w:tcW w:w="444" w:type="dxa"/>
          </w:tcPr>
          <w:p w14:paraId="4ACEB3C5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  <w:tc>
          <w:tcPr>
            <w:tcW w:w="556" w:type="dxa"/>
          </w:tcPr>
          <w:p w14:paraId="76D377DC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0</w:t>
            </w:r>
          </w:p>
        </w:tc>
        <w:tc>
          <w:tcPr>
            <w:tcW w:w="556" w:type="dxa"/>
          </w:tcPr>
          <w:p w14:paraId="29AA3752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1</w:t>
            </w:r>
          </w:p>
        </w:tc>
        <w:tc>
          <w:tcPr>
            <w:tcW w:w="556" w:type="dxa"/>
          </w:tcPr>
          <w:p w14:paraId="02191D22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2</w:t>
            </w:r>
          </w:p>
        </w:tc>
        <w:tc>
          <w:tcPr>
            <w:tcW w:w="556" w:type="dxa"/>
          </w:tcPr>
          <w:p w14:paraId="187F5AC0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3</w:t>
            </w:r>
          </w:p>
        </w:tc>
        <w:tc>
          <w:tcPr>
            <w:tcW w:w="556" w:type="dxa"/>
          </w:tcPr>
          <w:p w14:paraId="68C93079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4</w:t>
            </w:r>
          </w:p>
        </w:tc>
        <w:tc>
          <w:tcPr>
            <w:tcW w:w="556" w:type="dxa"/>
          </w:tcPr>
          <w:p w14:paraId="09556FB2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5</w:t>
            </w:r>
          </w:p>
        </w:tc>
        <w:tc>
          <w:tcPr>
            <w:tcW w:w="556" w:type="dxa"/>
          </w:tcPr>
          <w:p w14:paraId="2DAABC0F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6</w:t>
            </w:r>
          </w:p>
        </w:tc>
        <w:tc>
          <w:tcPr>
            <w:tcW w:w="556" w:type="dxa"/>
          </w:tcPr>
          <w:p w14:paraId="09FD4E5D" w14:textId="77777777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7</w:t>
            </w:r>
          </w:p>
        </w:tc>
        <w:tc>
          <w:tcPr>
            <w:tcW w:w="556" w:type="dxa"/>
          </w:tcPr>
          <w:p w14:paraId="4FD79484" w14:textId="4F875682" w:rsidR="00964A74" w:rsidRDefault="00964A74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8</w:t>
            </w:r>
          </w:p>
        </w:tc>
      </w:tr>
      <w:tr w:rsidR="00964A74" w14:paraId="1B5CC0BC" w14:textId="1C6963B2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0DF3575A" w14:textId="77777777" w:rsidR="00964A74" w:rsidRPr="00AD66D4" w:rsidRDefault="00964A74" w:rsidP="00A80F3E">
            <w:r w:rsidRPr="00AD66D4">
              <w:t>Methods</w:t>
            </w:r>
          </w:p>
        </w:tc>
        <w:tc>
          <w:tcPr>
            <w:tcW w:w="444" w:type="dxa"/>
          </w:tcPr>
          <w:p w14:paraId="4B6AD8E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D0F47F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E49B8B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D3FE4F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741046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5276E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AA8381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27C785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C224F7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B50681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6B639F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7DA52A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DA1CB0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2F696C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902EB7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011183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ADACEE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222720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43F57D7F" w14:textId="4E7DC352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505AA6D1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jacentHash()</w:t>
            </w:r>
          </w:p>
        </w:tc>
        <w:tc>
          <w:tcPr>
            <w:tcW w:w="444" w:type="dxa"/>
          </w:tcPr>
          <w:p w14:paraId="40BE747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65860F0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62FC7D8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B687E0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2B7D88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1FA111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16EE16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5CAB0F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BF2FD0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3E273A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17A98C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7446B2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6CF94F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493248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BEDCDA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CF73B6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3AE15E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9BB0AE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203C3C86" w14:textId="279D8819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3BDC39F8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jacentHash()</w:t>
            </w:r>
          </w:p>
        </w:tc>
        <w:tc>
          <w:tcPr>
            <w:tcW w:w="444" w:type="dxa"/>
          </w:tcPr>
          <w:p w14:paraId="0AA8A7D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033C17F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3370E47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0CF9220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C9BB9B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D2F8FE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B020C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3E745C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A6D572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FB6892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8B795E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5FF5DE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0C1E7E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9E9FD8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0B00CD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CEA7EE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B13777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17AF48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4EE3DA3D" w14:textId="4504E4BF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1EA9235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ght()</w:t>
            </w:r>
          </w:p>
        </w:tc>
        <w:tc>
          <w:tcPr>
            <w:tcW w:w="444" w:type="dxa"/>
          </w:tcPr>
          <w:p w14:paraId="5EF7D79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6515A71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B93B1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F1D7BC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921B27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CC87C2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24F1CB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00C5AD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505A7D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505141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EE06B2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27C9FB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208582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52A586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48E8D3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BCD0F8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4D8F0D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7C8423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3023B51D" w14:textId="08A0EEC2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16382450" w14:textId="77777777" w:rsidR="00964A74" w:rsidRPr="00AD66D4" w:rsidRDefault="00964A74" w:rsidP="00A80F3E">
            <w:r>
              <w:rPr>
                <w:b w:val="0"/>
                <w:bCs w:val="0"/>
              </w:rPr>
              <w:t>left()</w:t>
            </w:r>
          </w:p>
        </w:tc>
        <w:tc>
          <w:tcPr>
            <w:tcW w:w="444" w:type="dxa"/>
          </w:tcPr>
          <w:p w14:paraId="02D5D5D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6079B5E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8454BF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580582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7C217E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C1B9C9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A52EBA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A27323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CBF66C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5D72D4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AF1954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0F78D8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3FCF5E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A73009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8EAF1A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84682F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41B270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0F4337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2CEAEFEA" w14:textId="5367FFED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64E7E92F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p()</w:t>
            </w:r>
          </w:p>
        </w:tc>
        <w:tc>
          <w:tcPr>
            <w:tcW w:w="444" w:type="dxa"/>
          </w:tcPr>
          <w:p w14:paraId="2FE98D2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DD8421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C6D60E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2B35E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3BF399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11B7C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4C3A68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0D972F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11B943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A10F35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7534A4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154AC0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858718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407C12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889B3B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5C1007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83BFF3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7D205C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63C4B364" w14:textId="2F35A074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C02A738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ttom()</w:t>
            </w:r>
          </w:p>
        </w:tc>
        <w:tc>
          <w:tcPr>
            <w:tcW w:w="444" w:type="dxa"/>
          </w:tcPr>
          <w:p w14:paraId="1CD5E69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54FAE64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860DB9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6D58A6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92C252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D9A33C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FC1B88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5D00AD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93C11F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089743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43B384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EEA78F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42EB9A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F94F81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0FD40B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EA8DAE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EE3177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7595C3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1EEFB204" w14:textId="7A331D77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0C22E45D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ighbours()</w:t>
            </w:r>
          </w:p>
        </w:tc>
        <w:tc>
          <w:tcPr>
            <w:tcW w:w="444" w:type="dxa"/>
          </w:tcPr>
          <w:p w14:paraId="319F7FE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4EF9A82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AB438E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EF7EF3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A160D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20CA04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96D6F8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65D511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4FB9F5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41BAB5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489C67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48F4EC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8CDB45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68CEA4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703F91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E76A3C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876797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5FE519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47A943CC" w14:textId="588E101C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6C8D09A9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verBoundingBox()</w:t>
            </w:r>
          </w:p>
        </w:tc>
        <w:tc>
          <w:tcPr>
            <w:tcW w:w="444" w:type="dxa"/>
          </w:tcPr>
          <w:p w14:paraId="79B879C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5258C6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C88510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98DB2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471B17F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75743C0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07306AD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67802CF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B49348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270049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E6DED6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A385CC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F4B69F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B2E4EA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A8C2F8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F08971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7989AD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D0CE9B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6E302580" w14:textId="536F3918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39AB264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verBoundingBox()</w:t>
            </w:r>
          </w:p>
        </w:tc>
        <w:tc>
          <w:tcPr>
            <w:tcW w:w="444" w:type="dxa"/>
          </w:tcPr>
          <w:p w14:paraId="20BA728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BC89AD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9E8A58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234F8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4EAF21A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FAA9FE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3FC5C03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06B6FD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54AD987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2BEEA8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137A94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F654AF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BFA384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94DE55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C651E5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E4AC01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4B8C25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CEE343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2A70A78D" w14:textId="095634C5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81B8B8C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verBoundingBoxMaxHashes()</w:t>
            </w:r>
          </w:p>
        </w:tc>
        <w:tc>
          <w:tcPr>
            <w:tcW w:w="444" w:type="dxa"/>
          </w:tcPr>
          <w:p w14:paraId="63C5510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3C1505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A34875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C396EC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25C5F8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4CCA7D1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0F2D9F2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643FF6D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4EE1F4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3E32B9F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B15040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04895C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BA7ACB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A99E11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C5E007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D446A0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4A5AE5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B3316B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75106CBB" w14:textId="01FC8B89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3ED8A2D7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oderHash()</w:t>
            </w:r>
          </w:p>
        </w:tc>
        <w:tc>
          <w:tcPr>
            <w:tcW w:w="444" w:type="dxa"/>
          </w:tcPr>
          <w:p w14:paraId="17EBEB0C" w14:textId="7002B625" w:rsidR="00964A74" w:rsidRDefault="00F45338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50A4F623" w14:textId="352538D9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83813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70024E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434D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BBF92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952B12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463DAE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5D265D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399448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9E749C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905795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20C944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7A094C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6783FE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E376D4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F694FF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081BAB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3E0B2DF8" w14:textId="1BE413CA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12283819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coderHash()</w:t>
            </w:r>
          </w:p>
        </w:tc>
        <w:tc>
          <w:tcPr>
            <w:tcW w:w="444" w:type="dxa"/>
          </w:tcPr>
          <w:p w14:paraId="2BFCDBC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E88C3E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FCF4D0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EC9F70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516B57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33C5B9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93778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CE8D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05DF49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F7D5FA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07CB943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2801AFE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3C664B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D13CAD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B58FFE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05D44E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529873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7D7DDB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59B61935" w14:textId="4F607058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DEF4BB3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coderHash()</w:t>
            </w:r>
          </w:p>
        </w:tc>
        <w:tc>
          <w:tcPr>
            <w:tcW w:w="444" w:type="dxa"/>
          </w:tcPr>
          <w:p w14:paraId="7037EC3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C6ED4A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2E1B5B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04B7D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0CCFA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E87F84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14C091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D04AC38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74F882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126452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04371FD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51CC4F1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26023D9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F01410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E27FFA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F87BBA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535E30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1C2BDC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1E2D1906" w14:textId="66F76504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39F1ED48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coderHash()</w:t>
            </w:r>
          </w:p>
        </w:tc>
        <w:tc>
          <w:tcPr>
            <w:tcW w:w="444" w:type="dxa"/>
          </w:tcPr>
          <w:p w14:paraId="1128B3A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180047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7387FC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89FB3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1780AC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54185C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DB5D9D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472EFF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86B941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21C2DC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6E1466A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FB32C8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7C0D7E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C27284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54145E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4243AA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CEA592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BEB2F9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60F82DF1" w14:textId="488E2F64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325C643" w14:textId="4EFA3718" w:rsidR="00964A74" w:rsidRPr="00AD66D4" w:rsidRDefault="00F45338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</w:t>
            </w:r>
            <w:r w:rsidR="00964A74">
              <w:rPr>
                <w:b w:val="0"/>
                <w:bCs w:val="0"/>
              </w:rPr>
              <w:t>coderHash()</w:t>
            </w:r>
          </w:p>
        </w:tc>
        <w:tc>
          <w:tcPr>
            <w:tcW w:w="444" w:type="dxa"/>
          </w:tcPr>
          <w:p w14:paraId="1B33C2F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BCB7AA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82C913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0CAAD5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A68A05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ADC439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198F6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29E7DCB" w14:textId="11536DEC" w:rsidR="00964A74" w:rsidRDefault="00A84CE9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154C8A6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46620A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4CFEAC7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12AFAE4" w14:textId="64079106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8E7D65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117B05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4D3B09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829C42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5560B5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1BCE04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26180BBF" w14:textId="15F3D7B0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2C076585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idAsString()</w:t>
            </w:r>
          </w:p>
        </w:tc>
        <w:tc>
          <w:tcPr>
            <w:tcW w:w="444" w:type="dxa"/>
          </w:tcPr>
          <w:p w14:paraId="32CE798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3619248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9C46B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526A6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7C8854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DAD8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BE667B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124906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C45B2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1E955D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F8FB45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70611CD" w14:textId="2412F348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0EE58EB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179FA5A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62A35FA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30992492" w14:textId="0F91295A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E1CB08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6A625A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77E4124B" w14:textId="6EFF194F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03876CD7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idAsString()</w:t>
            </w:r>
          </w:p>
        </w:tc>
        <w:tc>
          <w:tcPr>
            <w:tcW w:w="444" w:type="dxa"/>
          </w:tcPr>
          <w:p w14:paraId="7D672E6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7A6BE50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3E45F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80FCBE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10E6AB0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11F888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1C56B6D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B7056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1574FF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DA42AE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E0F784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286F046" w14:textId="4EEC0C54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7DBC8039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438FFFE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0658D15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186354E4" w14:textId="7E42C784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35BC6C58" w14:textId="6C31D952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B7ADAE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1E3EF903" w14:textId="432C4BF2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039EADD4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idAsString()</w:t>
            </w:r>
          </w:p>
        </w:tc>
        <w:tc>
          <w:tcPr>
            <w:tcW w:w="444" w:type="dxa"/>
          </w:tcPr>
          <w:p w14:paraId="797F44C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27D766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2353D6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F81009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0083D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5CE808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E26C34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01EE9D1" w14:textId="48550309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CFCBB30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6A5E61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57A0A4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5E8351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84A304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12C4F4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BEACF2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A1AF6DE" w14:textId="3D356992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277D96B7" w14:textId="00625CB2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156A6B1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413DD096" w14:textId="2E9A3116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70E3AEE5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shContains()</w:t>
            </w:r>
          </w:p>
        </w:tc>
        <w:tc>
          <w:tcPr>
            <w:tcW w:w="444" w:type="dxa"/>
          </w:tcPr>
          <w:p w14:paraId="69B979F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0B89768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39461B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E76B44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EEE41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9B1B14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9F577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7A8A7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A1E7522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D807B65" w14:textId="0755FA2D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050AB25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6" w:type="dxa"/>
          </w:tcPr>
          <w:p w14:paraId="0668E650" w14:textId="1655047B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15846B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29D57B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93A9F4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8FE75E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4FDD2C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C59DE8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21E0AE78" w14:textId="4EBAAA19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7B77EAFF" w14:textId="77777777" w:rsidR="00964A74" w:rsidRPr="00AD66D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shLengthToCoverBoundingBox()</w:t>
            </w:r>
          </w:p>
        </w:tc>
        <w:tc>
          <w:tcPr>
            <w:tcW w:w="444" w:type="dxa"/>
          </w:tcPr>
          <w:p w14:paraId="427F370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56F64F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D80DB2D" w14:textId="22F014D3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36534D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CA8569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510E09A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22958471" w14:textId="05B07044" w:rsidR="00964A74" w:rsidRDefault="00DD1158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4" w:type="dxa"/>
          </w:tcPr>
          <w:p w14:paraId="5D06BA0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61C0D6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D3B780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D792459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3B7448D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71A55A3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85434A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1745D1B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824B35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301FFD4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A1C5ED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A74" w14:paraId="06678E2E" w14:textId="5D6E5AAE" w:rsidTr="00964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39203F1" w14:textId="77777777" w:rsidR="00964A7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ightDegree()</w:t>
            </w:r>
          </w:p>
        </w:tc>
        <w:tc>
          <w:tcPr>
            <w:tcW w:w="444" w:type="dxa"/>
          </w:tcPr>
          <w:p w14:paraId="53ADFFEE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5401CF5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7A3D87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3B52C6C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75EC1F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EF046A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2D2D23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CD6D974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960F256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73D93C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05A03A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84B8591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45012B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EEA1CCB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65F6153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5425953A" w14:textId="77777777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0DAB760" w14:textId="5ED1FDBE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D99AE7C" w14:textId="39AF5CBB" w:rsidR="00964A74" w:rsidRDefault="00964A74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64A74" w14:paraId="3A15FA61" w14:textId="3BC7ACC1" w:rsidTr="0096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</w:tcPr>
          <w:p w14:paraId="4DC61E60" w14:textId="77777777" w:rsidR="00964A74" w:rsidRDefault="00964A74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dthDegree()</w:t>
            </w:r>
          </w:p>
        </w:tc>
        <w:tc>
          <w:tcPr>
            <w:tcW w:w="444" w:type="dxa"/>
          </w:tcPr>
          <w:p w14:paraId="44883466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84EF9A2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8CB87C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323D107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016D22F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68A2A5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D87409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C4E945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535D9C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DF1703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426B4A58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290FF3A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6404084A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9BEF3ED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DA073EE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0F8C7171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19E8B8D2" w14:textId="5BDC9E3C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dxa"/>
          </w:tcPr>
          <w:p w14:paraId="763B3C8E" w14:textId="17855238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8333EAA" w14:textId="77777777" w:rsidR="0030614A" w:rsidRPr="00980EE6" w:rsidRDefault="0030614A" w:rsidP="00A80F3E">
      <w:pPr>
        <w:rPr>
          <w:b/>
          <w:bCs/>
          <w:sz w:val="30"/>
          <w:szCs w:val="30"/>
        </w:rPr>
      </w:pPr>
      <w:r w:rsidRPr="00980EE6">
        <w:rPr>
          <w:b/>
          <w:bCs/>
          <w:sz w:val="30"/>
          <w:szCs w:val="30"/>
        </w:rPr>
        <w:t>Characteristics Table</w:t>
      </w:r>
    </w:p>
    <w:p w14:paraId="064EBEB1" w14:textId="631C12E3" w:rsidR="0030614A" w:rsidRDefault="0030614A" w:rsidP="0030614A"/>
    <w:tbl>
      <w:tblPr>
        <w:tblStyle w:val="PlainTable1"/>
        <w:tblpPr w:leftFromText="180" w:rightFromText="180" w:vertAnchor="page" w:horzAnchor="margin" w:tblpXSpec="center" w:tblpY="1310"/>
        <w:tblW w:w="11160" w:type="dxa"/>
        <w:tblLook w:val="04A0" w:firstRow="1" w:lastRow="0" w:firstColumn="1" w:lastColumn="0" w:noHBand="0" w:noVBand="1"/>
      </w:tblPr>
      <w:tblGrid>
        <w:gridCol w:w="1895"/>
        <w:gridCol w:w="3325"/>
        <w:gridCol w:w="2965"/>
        <w:gridCol w:w="2975"/>
      </w:tblGrid>
      <w:tr w:rsidR="00A80F3E" w14:paraId="6E8264BB" w14:textId="77777777" w:rsidTr="00325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B3ACAC5" w14:textId="77777777" w:rsidR="00A80F3E" w:rsidRDefault="00A80F3E" w:rsidP="00A80F3E">
            <w:r>
              <w:lastRenderedPageBreak/>
              <w:t>Characteristics</w:t>
            </w:r>
          </w:p>
        </w:tc>
        <w:tc>
          <w:tcPr>
            <w:tcW w:w="3325" w:type="dxa"/>
          </w:tcPr>
          <w:p w14:paraId="2981C228" w14:textId="77777777" w:rsidR="00A80F3E" w:rsidRDefault="00A80F3E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B1</w:t>
            </w:r>
          </w:p>
        </w:tc>
        <w:tc>
          <w:tcPr>
            <w:tcW w:w="2965" w:type="dxa"/>
          </w:tcPr>
          <w:p w14:paraId="72024328" w14:textId="77777777" w:rsidR="00A80F3E" w:rsidRDefault="00A80F3E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2975" w:type="dxa"/>
          </w:tcPr>
          <w:p w14:paraId="5BD7526F" w14:textId="77777777" w:rsidR="00A80F3E" w:rsidRDefault="00A80F3E" w:rsidP="00A80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A80F3E" w14:paraId="1B9D0420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B5F562B" w14:textId="77777777" w:rsidR="00A80F3E" w:rsidRPr="0087622B" w:rsidRDefault="00A80F3E" w:rsidP="00A80F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1</w:t>
            </w:r>
          </w:p>
        </w:tc>
        <w:tc>
          <w:tcPr>
            <w:tcW w:w="3325" w:type="dxa"/>
          </w:tcPr>
          <w:p w14:paraId="33796964" w14:textId="24773C40" w:rsidR="00157662" w:rsidRDefault="00F43B85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= null</w:t>
            </w:r>
          </w:p>
        </w:tc>
        <w:tc>
          <w:tcPr>
            <w:tcW w:w="2965" w:type="dxa"/>
          </w:tcPr>
          <w:p w14:paraId="53CCFCE4" w14:textId="41735269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F43B85">
              <w:t>ash = Not null</w:t>
            </w:r>
          </w:p>
        </w:tc>
        <w:tc>
          <w:tcPr>
            <w:tcW w:w="2975" w:type="dxa"/>
          </w:tcPr>
          <w:p w14:paraId="7A0E8F51" w14:textId="77777777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0EB869F3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1B3F01A" w14:textId="77777777" w:rsidR="00A80F3E" w:rsidRDefault="00A80F3E" w:rsidP="00A80F3E">
            <w:r>
              <w:t>C2</w:t>
            </w:r>
          </w:p>
        </w:tc>
        <w:tc>
          <w:tcPr>
            <w:tcW w:w="3325" w:type="dxa"/>
          </w:tcPr>
          <w:p w14:paraId="1F0F034B" w14:textId="040234C1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 = null</w:t>
            </w:r>
          </w:p>
        </w:tc>
        <w:tc>
          <w:tcPr>
            <w:tcW w:w="2965" w:type="dxa"/>
          </w:tcPr>
          <w:p w14:paraId="1DFE12D0" w14:textId="75E241C6" w:rsidR="00157662" w:rsidRDefault="00F43B85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 = Not null</w:t>
            </w:r>
          </w:p>
        </w:tc>
        <w:tc>
          <w:tcPr>
            <w:tcW w:w="2975" w:type="dxa"/>
          </w:tcPr>
          <w:p w14:paraId="372482BD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F3E" w14:paraId="16B8DF34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3C54839" w14:textId="77777777" w:rsidR="00A80F3E" w:rsidRDefault="00A80F3E" w:rsidP="00A80F3E">
            <w:r>
              <w:t>C3</w:t>
            </w:r>
          </w:p>
        </w:tc>
        <w:tc>
          <w:tcPr>
            <w:tcW w:w="3325" w:type="dxa"/>
          </w:tcPr>
          <w:p w14:paraId="52708E58" w14:textId="63AE9246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s &gt; 0</w:t>
            </w:r>
          </w:p>
        </w:tc>
        <w:tc>
          <w:tcPr>
            <w:tcW w:w="2965" w:type="dxa"/>
          </w:tcPr>
          <w:p w14:paraId="4311A56D" w14:textId="28D16478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s &lt; 0</w:t>
            </w:r>
          </w:p>
        </w:tc>
        <w:tc>
          <w:tcPr>
            <w:tcW w:w="2975" w:type="dxa"/>
          </w:tcPr>
          <w:p w14:paraId="1704302D" w14:textId="05853918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56CAD39E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D5791DA" w14:textId="77777777" w:rsidR="00A80F3E" w:rsidRDefault="00A80F3E" w:rsidP="00A80F3E">
            <w:r>
              <w:t>C4</w:t>
            </w:r>
          </w:p>
        </w:tc>
        <w:tc>
          <w:tcPr>
            <w:tcW w:w="3325" w:type="dxa"/>
          </w:tcPr>
          <w:p w14:paraId="3383285F" w14:textId="3B2E702E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at &gt;= bottomRightLat</w:t>
            </w:r>
          </w:p>
        </w:tc>
        <w:tc>
          <w:tcPr>
            <w:tcW w:w="2965" w:type="dxa"/>
          </w:tcPr>
          <w:p w14:paraId="49B085A0" w14:textId="040825EA" w:rsidR="00157662" w:rsidRDefault="003254CB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at &lt;= bottomRightLat</w:t>
            </w:r>
          </w:p>
        </w:tc>
        <w:tc>
          <w:tcPr>
            <w:tcW w:w="2975" w:type="dxa"/>
          </w:tcPr>
          <w:p w14:paraId="14031F0C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F3E" w14:paraId="3B16083D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E254072" w14:textId="77777777" w:rsidR="00A80F3E" w:rsidRDefault="00A80F3E" w:rsidP="00A80F3E">
            <w:r>
              <w:t>C5</w:t>
            </w:r>
          </w:p>
        </w:tc>
        <w:tc>
          <w:tcPr>
            <w:tcW w:w="3325" w:type="dxa"/>
          </w:tcPr>
          <w:p w14:paraId="36262C68" w14:textId="7F926C00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LeftLon &gt; 0</w:t>
            </w:r>
          </w:p>
        </w:tc>
        <w:tc>
          <w:tcPr>
            <w:tcW w:w="2965" w:type="dxa"/>
          </w:tcPr>
          <w:p w14:paraId="71826732" w14:textId="47A33F13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LeftLon &lt; 0</w:t>
            </w:r>
          </w:p>
        </w:tc>
        <w:tc>
          <w:tcPr>
            <w:tcW w:w="2975" w:type="dxa"/>
          </w:tcPr>
          <w:p w14:paraId="32BDEC11" w14:textId="77777777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2B227AE5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746F19D" w14:textId="77777777" w:rsidR="00A80F3E" w:rsidRDefault="00A80F3E" w:rsidP="00A80F3E">
            <w:r>
              <w:t>C6</w:t>
            </w:r>
          </w:p>
        </w:tc>
        <w:tc>
          <w:tcPr>
            <w:tcW w:w="3325" w:type="dxa"/>
          </w:tcPr>
          <w:p w14:paraId="57AFEBA0" w14:textId="2F462D4B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at &lt;= bottomRightLat</w:t>
            </w:r>
          </w:p>
        </w:tc>
        <w:tc>
          <w:tcPr>
            <w:tcW w:w="2965" w:type="dxa"/>
          </w:tcPr>
          <w:p w14:paraId="12EF3FEE" w14:textId="5CB7972A" w:rsidR="00157662" w:rsidRDefault="003254CB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at &gt;= bottomRightLat</w:t>
            </w:r>
          </w:p>
        </w:tc>
        <w:tc>
          <w:tcPr>
            <w:tcW w:w="2975" w:type="dxa"/>
          </w:tcPr>
          <w:p w14:paraId="7F744906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F3E" w14:paraId="09A31F1B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4D165A7" w14:textId="77777777" w:rsidR="00A80F3E" w:rsidRDefault="00A80F3E" w:rsidP="00A80F3E">
            <w:r>
              <w:t>C7</w:t>
            </w:r>
          </w:p>
        </w:tc>
        <w:tc>
          <w:tcPr>
            <w:tcW w:w="3325" w:type="dxa"/>
          </w:tcPr>
          <w:p w14:paraId="503595ED" w14:textId="0D71DEC4" w:rsidR="00F43B85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tomRightLon &gt; 0</w:t>
            </w:r>
          </w:p>
        </w:tc>
        <w:tc>
          <w:tcPr>
            <w:tcW w:w="2965" w:type="dxa"/>
          </w:tcPr>
          <w:p w14:paraId="32C59245" w14:textId="0A2F093E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tomRightLon &lt; 0</w:t>
            </w:r>
          </w:p>
        </w:tc>
        <w:tc>
          <w:tcPr>
            <w:tcW w:w="2975" w:type="dxa"/>
          </w:tcPr>
          <w:p w14:paraId="60892D7E" w14:textId="77777777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041BED42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1ED0A9A" w14:textId="77777777" w:rsidR="00A80F3E" w:rsidRDefault="00A80F3E" w:rsidP="00A80F3E">
            <w:r>
              <w:t>C8</w:t>
            </w:r>
          </w:p>
        </w:tc>
        <w:tc>
          <w:tcPr>
            <w:tcW w:w="3325" w:type="dxa"/>
          </w:tcPr>
          <w:p w14:paraId="0DBC8DD7" w14:textId="647BCA96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&lt;= length &lt;= 12</w:t>
            </w:r>
          </w:p>
        </w:tc>
        <w:tc>
          <w:tcPr>
            <w:tcW w:w="2965" w:type="dxa"/>
          </w:tcPr>
          <w:p w14:paraId="159A270F" w14:textId="498240FA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&lt; 0</w:t>
            </w:r>
          </w:p>
        </w:tc>
        <w:tc>
          <w:tcPr>
            <w:tcW w:w="2975" w:type="dxa"/>
          </w:tcPr>
          <w:p w14:paraId="55D91588" w14:textId="25038C2A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&gt; 12</w:t>
            </w:r>
          </w:p>
        </w:tc>
      </w:tr>
      <w:tr w:rsidR="00A80F3E" w14:paraId="056752F7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E69B134" w14:textId="77777777" w:rsidR="00A80F3E" w:rsidRDefault="00A80F3E" w:rsidP="00A80F3E">
            <w:r>
              <w:t>C9</w:t>
            </w:r>
          </w:p>
        </w:tc>
        <w:tc>
          <w:tcPr>
            <w:tcW w:w="3325" w:type="dxa"/>
          </w:tcPr>
          <w:p w14:paraId="77BFE284" w14:textId="7C17BDF8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Hash &gt; 0</w:t>
            </w:r>
          </w:p>
        </w:tc>
        <w:tc>
          <w:tcPr>
            <w:tcW w:w="2965" w:type="dxa"/>
          </w:tcPr>
          <w:p w14:paraId="1761DEDD" w14:textId="1424FCD4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Hash &lt; 0</w:t>
            </w:r>
          </w:p>
        </w:tc>
        <w:tc>
          <w:tcPr>
            <w:tcW w:w="2975" w:type="dxa"/>
          </w:tcPr>
          <w:p w14:paraId="20AF6FF8" w14:textId="77777777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0A251A3B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7E68759" w14:textId="77777777" w:rsidR="00A80F3E" w:rsidRDefault="00A80F3E" w:rsidP="00A80F3E">
            <w:r>
              <w:t>C10</w:t>
            </w:r>
          </w:p>
        </w:tc>
        <w:tc>
          <w:tcPr>
            <w:tcW w:w="3325" w:type="dxa"/>
          </w:tcPr>
          <w:p w14:paraId="11E35553" w14:textId="03CB4F14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0 &lt;= latitude &lt;= 90</w:t>
            </w:r>
          </w:p>
        </w:tc>
        <w:tc>
          <w:tcPr>
            <w:tcW w:w="2965" w:type="dxa"/>
          </w:tcPr>
          <w:p w14:paraId="594D0B85" w14:textId="6A041520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&gt; 90</w:t>
            </w:r>
          </w:p>
        </w:tc>
        <w:tc>
          <w:tcPr>
            <w:tcW w:w="2975" w:type="dxa"/>
          </w:tcPr>
          <w:p w14:paraId="7BBFDA42" w14:textId="39AB4ABC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&gt; -90</w:t>
            </w:r>
          </w:p>
        </w:tc>
      </w:tr>
      <w:tr w:rsidR="00A80F3E" w14:paraId="0B7239E9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C6BED79" w14:textId="77777777" w:rsidR="00A80F3E" w:rsidRDefault="00A80F3E" w:rsidP="00A80F3E">
            <w:r>
              <w:t>C11</w:t>
            </w:r>
          </w:p>
        </w:tc>
        <w:tc>
          <w:tcPr>
            <w:tcW w:w="3325" w:type="dxa"/>
          </w:tcPr>
          <w:p w14:paraId="638222F5" w14:textId="54D80313" w:rsidR="00157662" w:rsidRDefault="00A80F3E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57662">
              <w:t>180</w:t>
            </w:r>
            <w:r>
              <w:t xml:space="preserve">&lt;= longitude &lt;= </w:t>
            </w:r>
            <w:r w:rsidR="00157662">
              <w:t>180</w:t>
            </w:r>
          </w:p>
        </w:tc>
        <w:tc>
          <w:tcPr>
            <w:tcW w:w="2965" w:type="dxa"/>
          </w:tcPr>
          <w:p w14:paraId="1283EF57" w14:textId="29A56FA2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e &gt; 180</w:t>
            </w:r>
          </w:p>
        </w:tc>
        <w:tc>
          <w:tcPr>
            <w:tcW w:w="2975" w:type="dxa"/>
          </w:tcPr>
          <w:p w14:paraId="6A81AA61" w14:textId="4AB86AA0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e &gt; -180</w:t>
            </w:r>
          </w:p>
        </w:tc>
      </w:tr>
      <w:tr w:rsidR="00A80F3E" w14:paraId="2FE7A083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8245DFC" w14:textId="77777777" w:rsidR="00A80F3E" w:rsidRDefault="00A80F3E" w:rsidP="00A80F3E">
            <w:r>
              <w:t>C12</w:t>
            </w:r>
          </w:p>
        </w:tc>
        <w:tc>
          <w:tcPr>
            <w:tcW w:w="3325" w:type="dxa"/>
          </w:tcPr>
          <w:p w14:paraId="66366B2E" w14:textId="08E5438A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Right &gt;</w:t>
            </w:r>
            <w:r w:rsidR="00A80F3E">
              <w:t xml:space="preserve"> 0</w:t>
            </w:r>
          </w:p>
        </w:tc>
        <w:tc>
          <w:tcPr>
            <w:tcW w:w="2965" w:type="dxa"/>
          </w:tcPr>
          <w:p w14:paraId="50BAAD5C" w14:textId="7DFADD85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Right </w:t>
            </w:r>
            <w:r w:rsidR="00157662">
              <w:t>&lt;</w:t>
            </w:r>
            <w:r>
              <w:t xml:space="preserve"> 0</w:t>
            </w:r>
          </w:p>
        </w:tc>
        <w:tc>
          <w:tcPr>
            <w:tcW w:w="2975" w:type="dxa"/>
          </w:tcPr>
          <w:p w14:paraId="2499809C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F3E" w14:paraId="494923BF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4059223" w14:textId="77777777" w:rsidR="00A80F3E" w:rsidRDefault="00A80F3E" w:rsidP="00A80F3E">
            <w:r>
              <w:t>C13</w:t>
            </w:r>
          </w:p>
        </w:tc>
        <w:tc>
          <w:tcPr>
            <w:tcW w:w="3325" w:type="dxa"/>
          </w:tcPr>
          <w:p w14:paraId="44C42CAB" w14:textId="5E5CB742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Bottom &gt;</w:t>
            </w:r>
            <w:r w:rsidR="00A80F3E">
              <w:t xml:space="preserve"> 0</w:t>
            </w:r>
          </w:p>
        </w:tc>
        <w:tc>
          <w:tcPr>
            <w:tcW w:w="2965" w:type="dxa"/>
          </w:tcPr>
          <w:p w14:paraId="34F281CD" w14:textId="1C112D8E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Bottom &lt;</w:t>
            </w:r>
            <w:r w:rsidR="00A80F3E">
              <w:t xml:space="preserve"> 0</w:t>
            </w:r>
          </w:p>
        </w:tc>
        <w:tc>
          <w:tcPr>
            <w:tcW w:w="2975" w:type="dxa"/>
          </w:tcPr>
          <w:p w14:paraId="566A5B9B" w14:textId="77777777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38E77E70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5ED3972" w14:textId="77777777" w:rsidR="00A80F3E" w:rsidRDefault="00A80F3E" w:rsidP="00A80F3E">
            <w:r>
              <w:t>C14</w:t>
            </w:r>
          </w:p>
        </w:tc>
        <w:tc>
          <w:tcPr>
            <w:tcW w:w="3325" w:type="dxa"/>
          </w:tcPr>
          <w:p w14:paraId="48C182D6" w14:textId="25EF4CAC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ight &gt;</w:t>
            </w:r>
            <w:r w:rsidR="00A80F3E">
              <w:t xml:space="preserve"> 0</w:t>
            </w:r>
          </w:p>
        </w:tc>
        <w:tc>
          <w:tcPr>
            <w:tcW w:w="2965" w:type="dxa"/>
          </w:tcPr>
          <w:p w14:paraId="42C51CF7" w14:textId="5A0D6C56" w:rsidR="00157662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ight &lt;</w:t>
            </w:r>
            <w:r w:rsidR="00A80F3E">
              <w:t xml:space="preserve"> 0</w:t>
            </w:r>
          </w:p>
        </w:tc>
        <w:tc>
          <w:tcPr>
            <w:tcW w:w="2975" w:type="dxa"/>
          </w:tcPr>
          <w:p w14:paraId="1EF505AD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F3E" w14:paraId="1A2D6F58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3EA5832" w14:textId="77777777" w:rsidR="00A80F3E" w:rsidRDefault="00A80F3E" w:rsidP="00A80F3E">
            <w:r>
              <w:t>C15</w:t>
            </w:r>
          </w:p>
        </w:tc>
        <w:tc>
          <w:tcPr>
            <w:tcW w:w="3325" w:type="dxa"/>
          </w:tcPr>
          <w:p w14:paraId="704630E8" w14:textId="37E1E19C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Bottom &gt;</w:t>
            </w:r>
            <w:r w:rsidR="00F43B85">
              <w:t xml:space="preserve"> 0 </w:t>
            </w:r>
          </w:p>
        </w:tc>
        <w:tc>
          <w:tcPr>
            <w:tcW w:w="2965" w:type="dxa"/>
          </w:tcPr>
          <w:p w14:paraId="4FCF1DB4" w14:textId="50021195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Bottom &lt; </w:t>
            </w:r>
            <w:r w:rsidR="00A80F3E">
              <w:t>0</w:t>
            </w:r>
          </w:p>
        </w:tc>
        <w:tc>
          <w:tcPr>
            <w:tcW w:w="2975" w:type="dxa"/>
          </w:tcPr>
          <w:p w14:paraId="57B3721C" w14:textId="77777777" w:rsidR="00A80F3E" w:rsidRDefault="00A80F3E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4999271C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C154E45" w14:textId="77777777" w:rsidR="00A80F3E" w:rsidRDefault="00A80F3E" w:rsidP="00A80F3E">
            <w:r>
              <w:t>C16</w:t>
            </w:r>
          </w:p>
        </w:tc>
        <w:tc>
          <w:tcPr>
            <w:tcW w:w="3325" w:type="dxa"/>
          </w:tcPr>
          <w:p w14:paraId="38689BF6" w14:textId="6144CE78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These = null</w:t>
            </w:r>
          </w:p>
        </w:tc>
        <w:tc>
          <w:tcPr>
            <w:tcW w:w="2965" w:type="dxa"/>
          </w:tcPr>
          <w:p w14:paraId="2033FF9D" w14:textId="6F98F350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lightThese = not null</w:t>
            </w:r>
          </w:p>
        </w:tc>
        <w:tc>
          <w:tcPr>
            <w:tcW w:w="2975" w:type="dxa"/>
          </w:tcPr>
          <w:p w14:paraId="05E1FC4F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A74" w14:paraId="6B95DD5E" w14:textId="77777777" w:rsidTr="0032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A3FF177" w14:textId="5D886208" w:rsidR="00964A74" w:rsidRDefault="00964A74" w:rsidP="00A80F3E">
            <w:r>
              <w:t>C17</w:t>
            </w:r>
          </w:p>
        </w:tc>
        <w:tc>
          <w:tcPr>
            <w:tcW w:w="3325" w:type="dxa"/>
          </w:tcPr>
          <w:p w14:paraId="021F5566" w14:textId="27B1B4BA" w:rsidR="00157662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&gt;</w:t>
            </w:r>
            <w:r w:rsidR="00964A74">
              <w:t xml:space="preserve"> 0</w:t>
            </w:r>
          </w:p>
        </w:tc>
        <w:tc>
          <w:tcPr>
            <w:tcW w:w="2965" w:type="dxa"/>
          </w:tcPr>
          <w:p w14:paraId="071BE494" w14:textId="59BB3581" w:rsidR="00964A74" w:rsidRDefault="00157662" w:rsidP="00F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&lt;</w:t>
            </w:r>
            <w:r w:rsidR="00964A74">
              <w:t xml:space="preserve"> 0 </w:t>
            </w:r>
          </w:p>
        </w:tc>
        <w:tc>
          <w:tcPr>
            <w:tcW w:w="2975" w:type="dxa"/>
          </w:tcPr>
          <w:p w14:paraId="541CAFEC" w14:textId="77777777" w:rsidR="00964A74" w:rsidRDefault="00964A74" w:rsidP="00A80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F3E" w14:paraId="56415943" w14:textId="77777777" w:rsidTr="00325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37E30CB" w14:textId="46CF57FB" w:rsidR="00A80F3E" w:rsidRDefault="00964A74" w:rsidP="00A80F3E">
            <w:r>
              <w:t>C18</w:t>
            </w:r>
          </w:p>
        </w:tc>
        <w:tc>
          <w:tcPr>
            <w:tcW w:w="3325" w:type="dxa"/>
          </w:tcPr>
          <w:p w14:paraId="6B22AA7E" w14:textId="676F02F5" w:rsidR="00157662" w:rsidRDefault="00A80F3E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&gt; 0</w:t>
            </w:r>
          </w:p>
        </w:tc>
        <w:tc>
          <w:tcPr>
            <w:tcW w:w="2965" w:type="dxa"/>
          </w:tcPr>
          <w:p w14:paraId="2BF3A04E" w14:textId="7E007000" w:rsidR="001D60BD" w:rsidRDefault="00157662" w:rsidP="00F4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&lt; 0</w:t>
            </w:r>
          </w:p>
        </w:tc>
        <w:tc>
          <w:tcPr>
            <w:tcW w:w="2975" w:type="dxa"/>
          </w:tcPr>
          <w:p w14:paraId="3C59A5FB" w14:textId="77777777" w:rsidR="00A80F3E" w:rsidRDefault="00A80F3E" w:rsidP="00A8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F6330B" w14:textId="193D82B8" w:rsidR="0030614A" w:rsidRDefault="00A80F3E" w:rsidP="0030614A">
      <w:pPr>
        <w:rPr>
          <w:b/>
          <w:bCs/>
          <w:sz w:val="30"/>
          <w:szCs w:val="30"/>
        </w:rPr>
      </w:pPr>
      <w:r w:rsidRPr="00A80F3E">
        <w:rPr>
          <w:b/>
          <w:bCs/>
          <w:sz w:val="30"/>
          <w:szCs w:val="30"/>
        </w:rPr>
        <w:t>Partitions Table</w:t>
      </w:r>
    </w:p>
    <w:p w14:paraId="44156E6E" w14:textId="053A4057" w:rsidR="00A80F3E" w:rsidRPr="00A80F3E" w:rsidRDefault="00A80F3E" w:rsidP="0030614A">
      <w:pPr>
        <w:rPr>
          <w:b/>
          <w:bCs/>
          <w:sz w:val="30"/>
          <w:szCs w:val="30"/>
        </w:rPr>
      </w:pPr>
    </w:p>
    <w:p w14:paraId="2110DCF4" w14:textId="77777777" w:rsidR="0030614A" w:rsidRDefault="0030614A" w:rsidP="0030614A"/>
    <w:p w14:paraId="1EF939B6" w14:textId="77777777" w:rsidR="0030614A" w:rsidRDefault="0030614A" w:rsidP="0030614A"/>
    <w:p w14:paraId="5A27B004" w14:textId="77777777" w:rsidR="0030614A" w:rsidRDefault="0030614A" w:rsidP="0030614A"/>
    <w:p w14:paraId="3F986C6F" w14:textId="77777777" w:rsidR="0030614A" w:rsidRDefault="0030614A" w:rsidP="0030614A"/>
    <w:tbl>
      <w:tblPr>
        <w:tblStyle w:val="PlainTable1"/>
        <w:tblpPr w:leftFromText="180" w:rightFromText="180" w:vertAnchor="page" w:horzAnchor="margin" w:tblpXSpec="center" w:tblpY="1039"/>
        <w:tblW w:w="12578" w:type="dxa"/>
        <w:tblLook w:val="04A0" w:firstRow="1" w:lastRow="0" w:firstColumn="1" w:lastColumn="0" w:noHBand="0" w:noVBand="1"/>
      </w:tblPr>
      <w:tblGrid>
        <w:gridCol w:w="3265"/>
        <w:gridCol w:w="2421"/>
        <w:gridCol w:w="4252"/>
        <w:gridCol w:w="4252"/>
        <w:gridCol w:w="1456"/>
      </w:tblGrid>
      <w:tr w:rsidR="00FE646D" w14:paraId="04D625EE" w14:textId="77777777" w:rsidTr="00DD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B27E3E2" w14:textId="6328C81D" w:rsidR="00F45338" w:rsidRPr="00F45338" w:rsidRDefault="00F45338" w:rsidP="00F45338">
            <w:pPr>
              <w:rPr>
                <w:b w:val="0"/>
                <w:bCs w:val="0"/>
              </w:rPr>
            </w:pPr>
            <w:r>
              <w:rPr>
                <w:sz w:val="28"/>
                <w:szCs w:val="28"/>
              </w:rPr>
              <w:lastRenderedPageBreak/>
              <w:t>M</w:t>
            </w:r>
            <w:r w:rsidRPr="002A4672">
              <w:rPr>
                <w:sz w:val="28"/>
                <w:szCs w:val="28"/>
              </w:rPr>
              <w:t>ethod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2421" w:type="dxa"/>
          </w:tcPr>
          <w:p w14:paraId="5A2B4F3B" w14:textId="77777777" w:rsidR="00F45338" w:rsidRDefault="00F45338" w:rsidP="00F4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cteristics </w:t>
            </w:r>
          </w:p>
        </w:tc>
        <w:tc>
          <w:tcPr>
            <w:tcW w:w="2562" w:type="dxa"/>
          </w:tcPr>
          <w:p w14:paraId="4A8B83AB" w14:textId="77777777" w:rsidR="00F45338" w:rsidRDefault="00F45338" w:rsidP="00F4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Requirements</w:t>
            </w:r>
          </w:p>
        </w:tc>
        <w:tc>
          <w:tcPr>
            <w:tcW w:w="2562" w:type="dxa"/>
          </w:tcPr>
          <w:p w14:paraId="65470CE9" w14:textId="77777777" w:rsidR="00F45338" w:rsidRDefault="00F45338" w:rsidP="00F4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easible</w:t>
            </w:r>
          </w:p>
        </w:tc>
        <w:tc>
          <w:tcPr>
            <w:tcW w:w="1456" w:type="dxa"/>
          </w:tcPr>
          <w:p w14:paraId="71C74605" w14:textId="77777777" w:rsidR="00F45338" w:rsidRDefault="00F45338" w:rsidP="00F45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requirements</w:t>
            </w:r>
          </w:p>
        </w:tc>
      </w:tr>
      <w:tr w:rsidR="00FE646D" w14:paraId="6A5FC8F5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08B73A2" w14:textId="2E91E71D" w:rsidR="00F45338" w:rsidRPr="00F45338" w:rsidRDefault="00F45338" w:rsidP="00F45338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color w:val="000000" w:themeColor="text1"/>
                <w:sz w:val="24"/>
                <w:szCs w:val="24"/>
              </w:rPr>
              <w:t>adjacentHash()</w:t>
            </w:r>
          </w:p>
        </w:tc>
        <w:tc>
          <w:tcPr>
            <w:tcW w:w="2421" w:type="dxa"/>
          </w:tcPr>
          <w:p w14:paraId="2B01937B" w14:textId="505D88BC" w:rsidR="00F45338" w:rsidRDefault="00F45338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,C2</w:t>
            </w:r>
          </w:p>
        </w:tc>
        <w:tc>
          <w:tcPr>
            <w:tcW w:w="2562" w:type="dxa"/>
          </w:tcPr>
          <w:p w14:paraId="669D2DC0" w14:textId="77777777" w:rsidR="00712C72" w:rsidRDefault="00712C72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F0A04EE" w14:textId="7AF3A093" w:rsidR="00712C72" w:rsidRDefault="00712C72" w:rsidP="0071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2.b2]</w:t>
            </w:r>
          </w:p>
          <w:p w14:paraId="7F2E8EC9" w14:textId="1775D201" w:rsidR="00712C72" w:rsidRDefault="00F44729" w:rsidP="0071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,C2.b2</w:t>
            </w:r>
            <w:r w:rsidR="00712C72">
              <w:t>]</w:t>
            </w:r>
          </w:p>
          <w:p w14:paraId="4F91CED9" w14:textId="21DD4C2F" w:rsidR="00712C72" w:rsidRDefault="00F44729" w:rsidP="00712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</w:t>
            </w:r>
            <w:r w:rsidR="00712C72">
              <w:t>,C2.b1]</w:t>
            </w:r>
          </w:p>
          <w:p w14:paraId="76839DB0" w14:textId="45C704A5" w:rsidR="00F45338" w:rsidRDefault="00712C72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0E767FDA" w14:textId="77777777" w:rsidR="00712C72" w:rsidRDefault="00712C72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F82ABF6" w14:textId="77777777" w:rsidR="00F44729" w:rsidRDefault="00F44729" w:rsidP="00F44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,C2.b2]</w:t>
            </w:r>
          </w:p>
          <w:p w14:paraId="730BAD38" w14:textId="77777777" w:rsidR="00F44729" w:rsidRDefault="00F44729" w:rsidP="00F44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2.b1]</w:t>
            </w:r>
          </w:p>
          <w:p w14:paraId="79046BCF" w14:textId="77777777" w:rsidR="00F45338" w:rsidRDefault="00712C72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32455822" w14:textId="174B5CFE" w:rsidR="00712C72" w:rsidRDefault="00712C72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and direction cannot be null</w:t>
            </w:r>
          </w:p>
        </w:tc>
        <w:tc>
          <w:tcPr>
            <w:tcW w:w="1456" w:type="dxa"/>
          </w:tcPr>
          <w:p w14:paraId="2952D91C" w14:textId="791F311F" w:rsidR="00F45338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E646D" w14:paraId="6B8C7FF5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E1505EF" w14:textId="2E5C1090" w:rsidR="00F45338" w:rsidRPr="00F45338" w:rsidRDefault="00F45338" w:rsidP="00F45338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adjacentHash()</w:t>
            </w:r>
          </w:p>
        </w:tc>
        <w:tc>
          <w:tcPr>
            <w:tcW w:w="2421" w:type="dxa"/>
          </w:tcPr>
          <w:p w14:paraId="4E2DA853" w14:textId="29003BCA" w:rsidR="00F45338" w:rsidRDefault="00F45338" w:rsidP="00F4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,C2,C3</w:t>
            </w:r>
          </w:p>
        </w:tc>
        <w:tc>
          <w:tcPr>
            <w:tcW w:w="2562" w:type="dxa"/>
          </w:tcPr>
          <w:p w14:paraId="7ECED4B7" w14:textId="77777777" w:rsidR="00712C72" w:rsidRDefault="00712C72" w:rsidP="00F4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E4CF03E" w14:textId="12477EA0" w:rsidR="00F44729" w:rsidRDefault="00F44729" w:rsidP="00F4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2.b2,C3.b1]</w:t>
            </w:r>
          </w:p>
          <w:p w14:paraId="0FF8CDD7" w14:textId="0581170D" w:rsidR="00F44729" w:rsidRDefault="00F44729" w:rsidP="00F4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,C2.b2,C3.b1]</w:t>
            </w:r>
          </w:p>
          <w:p w14:paraId="56FD74C4" w14:textId="2B7D5005" w:rsidR="00F44729" w:rsidRDefault="00F44729" w:rsidP="00F4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2.b1,C3.b1]</w:t>
            </w:r>
          </w:p>
          <w:p w14:paraId="54755DDE" w14:textId="5FD61447" w:rsidR="00F44729" w:rsidRDefault="00F44729" w:rsidP="00F4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2.b2,C3.b2]</w:t>
            </w:r>
          </w:p>
          <w:p w14:paraId="489F6792" w14:textId="2EDF79B5" w:rsidR="00F45338" w:rsidRDefault="00712C72" w:rsidP="00F4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2F6BBBCE" w14:textId="68719419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F12F9D9" w14:textId="77777777" w:rsidR="00F44729" w:rsidRDefault="00F44729" w:rsidP="00F4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,C2.b2,C3.b1]</w:t>
            </w:r>
          </w:p>
          <w:p w14:paraId="649E072C" w14:textId="23DA8659" w:rsidR="00F44729" w:rsidRDefault="00F44729" w:rsidP="00E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2.b1,C3.b1]</w:t>
            </w:r>
          </w:p>
          <w:p w14:paraId="583733A9" w14:textId="77777777" w:rsidR="002A1F2E" w:rsidRDefault="002A1F2E" w:rsidP="00F4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265529B4" w14:textId="2FEAA7E1" w:rsidR="002A1F2E" w:rsidRDefault="002A1F2E" w:rsidP="00F45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and direction cannot be null</w:t>
            </w:r>
          </w:p>
        </w:tc>
        <w:tc>
          <w:tcPr>
            <w:tcW w:w="1456" w:type="dxa"/>
          </w:tcPr>
          <w:p w14:paraId="26BC5033" w14:textId="336E293E" w:rsidR="00F45338" w:rsidRPr="002A1F2E" w:rsidRDefault="00F44729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E646D" w14:paraId="2CE90DFD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7F25E9C2" w14:textId="1CF433AA" w:rsidR="00F45338" w:rsidRPr="00F45338" w:rsidRDefault="00F45338" w:rsidP="00F45338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Right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44C0AA48" w14:textId="3E9EBA57" w:rsidR="00F45338" w:rsidRDefault="00F45338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562" w:type="dxa"/>
          </w:tcPr>
          <w:p w14:paraId="0C17C25D" w14:textId="77777777" w:rsidR="00F45338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BDEA935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]</w:t>
            </w:r>
          </w:p>
          <w:p w14:paraId="6D34C7FE" w14:textId="480E1DF6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2.b2]</w:t>
            </w:r>
          </w:p>
          <w:p w14:paraId="2E517668" w14:textId="1CE9490C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07FF1A49" w14:textId="60A00762" w:rsidR="002A1F2E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6C18FAC" w14:textId="0597EB14" w:rsidR="00F45338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2.b1]</w:t>
            </w:r>
          </w:p>
          <w:p w14:paraId="64ACA30E" w14:textId="77777777" w:rsidR="002A1F2E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6383CFD" w14:textId="31415586" w:rsidR="002A1F2E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cannot be null</w:t>
            </w:r>
          </w:p>
        </w:tc>
        <w:tc>
          <w:tcPr>
            <w:tcW w:w="1456" w:type="dxa"/>
          </w:tcPr>
          <w:p w14:paraId="36887B25" w14:textId="327AB7D8" w:rsidR="00F45338" w:rsidRDefault="002A1F2E" w:rsidP="00F45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A1F2E" w14:paraId="75A9764D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2A4CBC8" w14:textId="5F6EC1F2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left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076BE298" w14:textId="6C34BC0E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562" w:type="dxa"/>
          </w:tcPr>
          <w:p w14:paraId="5579E3E1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0280641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]</w:t>
            </w:r>
          </w:p>
          <w:p w14:paraId="5A84CB72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2.b2]</w:t>
            </w:r>
          </w:p>
          <w:p w14:paraId="50E08FF9" w14:textId="337DBA78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79675034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B7CC717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2.b1]</w:t>
            </w:r>
          </w:p>
          <w:p w14:paraId="4CEE7BEC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52002A7C" w14:textId="7414D9E8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cannot be null</w:t>
            </w:r>
          </w:p>
        </w:tc>
        <w:tc>
          <w:tcPr>
            <w:tcW w:w="1456" w:type="dxa"/>
          </w:tcPr>
          <w:p w14:paraId="6B6AA784" w14:textId="5EF89CEE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F2E" w14:paraId="2A605611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97DEB64" w14:textId="37133BCE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top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1C4CBEA3" w14:textId="55F67E58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562" w:type="dxa"/>
          </w:tcPr>
          <w:p w14:paraId="34F4722A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0CC8BCD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]</w:t>
            </w:r>
          </w:p>
          <w:p w14:paraId="621C0971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2.b2]</w:t>
            </w:r>
          </w:p>
          <w:p w14:paraId="473A2DA9" w14:textId="68A32950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5674C62A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8E32CDF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2.b1]</w:t>
            </w:r>
          </w:p>
          <w:p w14:paraId="1E3D4B45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1DF68573" w14:textId="307D4AE4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cannot be null</w:t>
            </w:r>
          </w:p>
        </w:tc>
        <w:tc>
          <w:tcPr>
            <w:tcW w:w="1456" w:type="dxa"/>
          </w:tcPr>
          <w:p w14:paraId="156A4EDE" w14:textId="51AEE8D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A1F2E" w14:paraId="1BEC39BF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68CB611" w14:textId="77EA0DF9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Bottom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48275C69" w14:textId="6C59D221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562" w:type="dxa"/>
          </w:tcPr>
          <w:p w14:paraId="547CA999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D83436C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]</w:t>
            </w:r>
          </w:p>
          <w:p w14:paraId="3FBE7534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2.b2]</w:t>
            </w:r>
          </w:p>
          <w:p w14:paraId="2910F7B8" w14:textId="08A3261C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</w:tc>
        <w:tc>
          <w:tcPr>
            <w:tcW w:w="2562" w:type="dxa"/>
          </w:tcPr>
          <w:p w14:paraId="75F9A7F5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{</w:t>
            </w:r>
          </w:p>
          <w:p w14:paraId="05AD4D28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2.b1]</w:t>
            </w:r>
          </w:p>
          <w:p w14:paraId="6475A16A" w14:textId="77777777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0AFC23F1" w14:textId="0FBE4DF5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sh cannot be null</w:t>
            </w:r>
          </w:p>
        </w:tc>
        <w:tc>
          <w:tcPr>
            <w:tcW w:w="1456" w:type="dxa"/>
          </w:tcPr>
          <w:p w14:paraId="05FB7CB7" w14:textId="12C15971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</w:tr>
      <w:tr w:rsidR="002A1F2E" w14:paraId="52D05F76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A9F53BF" w14:textId="6926F5E0" w:rsidR="002A1F2E" w:rsidRPr="00F45338" w:rsidRDefault="002A1F2E" w:rsidP="002A1F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Neighbours()</w:t>
            </w:r>
          </w:p>
        </w:tc>
        <w:tc>
          <w:tcPr>
            <w:tcW w:w="2421" w:type="dxa"/>
          </w:tcPr>
          <w:p w14:paraId="761E0D1E" w14:textId="4CDF25DD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562" w:type="dxa"/>
          </w:tcPr>
          <w:p w14:paraId="32865C6A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7941A8F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]</w:t>
            </w:r>
          </w:p>
          <w:p w14:paraId="37CBC7CD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2.b2]</w:t>
            </w:r>
          </w:p>
          <w:p w14:paraId="79EA24B1" w14:textId="1FBCD3DF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2A18E808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88A4277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2.b1]</w:t>
            </w:r>
          </w:p>
          <w:p w14:paraId="0B24949E" w14:textId="77777777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268E909D" w14:textId="15662C85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cannot be null</w:t>
            </w:r>
          </w:p>
        </w:tc>
        <w:tc>
          <w:tcPr>
            <w:tcW w:w="1456" w:type="dxa"/>
          </w:tcPr>
          <w:p w14:paraId="464EA9AE" w14:textId="0BC6A9DC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A1F2E" w14:paraId="1118F72B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2CF8186" w14:textId="1B0151C6" w:rsidR="002A1F2E" w:rsidRPr="00F45338" w:rsidRDefault="002A1F2E" w:rsidP="002A1F2E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coverBoundingBox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3BE79C83" w14:textId="3BE289FA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,C5,C6,C7</w:t>
            </w:r>
          </w:p>
        </w:tc>
        <w:tc>
          <w:tcPr>
            <w:tcW w:w="2562" w:type="dxa"/>
          </w:tcPr>
          <w:p w14:paraId="3E4D4155" w14:textId="77777777" w:rsidR="00D73062" w:rsidRDefault="00D73062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04083D5" w14:textId="2F7200C0" w:rsidR="00D73062" w:rsidRDefault="00D73062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2,C7.b1]</w:t>
            </w:r>
          </w:p>
          <w:p w14:paraId="10C2FC84" w14:textId="187D63F3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2,C5.b1,C6.b2,C7.b1]</w:t>
            </w:r>
          </w:p>
          <w:p w14:paraId="235DFF57" w14:textId="7F0C2237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2,C6.b2,C7.b1]</w:t>
            </w:r>
          </w:p>
          <w:p w14:paraId="68196699" w14:textId="0640B190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1,C7.b1]</w:t>
            </w:r>
          </w:p>
          <w:p w14:paraId="3181EC0D" w14:textId="38334520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2,C7.b2]</w:t>
            </w:r>
          </w:p>
          <w:p w14:paraId="3F6C1226" w14:textId="34D025A2" w:rsidR="002A1F2E" w:rsidRDefault="00D73062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1D549AA2" w14:textId="01DE957E" w:rsidR="00DD1158" w:rsidRDefault="00DD1158" w:rsidP="00DD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BA398AC" w14:textId="5921D469" w:rsidR="00DD1158" w:rsidRDefault="00DD1158" w:rsidP="00DD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2,C5.b1,C6.b2,C7.b1]</w:t>
            </w:r>
          </w:p>
          <w:p w14:paraId="28867D29" w14:textId="77777777" w:rsidR="00DD1158" w:rsidRDefault="00DD1158" w:rsidP="00DD1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1,C7.b1]</w:t>
            </w:r>
          </w:p>
          <w:p w14:paraId="3CA4685C" w14:textId="77777777" w:rsidR="002A1F2E" w:rsidRDefault="00DD115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0011D5D" w14:textId="3E9B273E" w:rsidR="00DD1158" w:rsidRDefault="00DD115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LeftLat must be &gt;= BottomLeftLat</w:t>
            </w:r>
          </w:p>
        </w:tc>
        <w:tc>
          <w:tcPr>
            <w:tcW w:w="1456" w:type="dxa"/>
          </w:tcPr>
          <w:p w14:paraId="35D03F4B" w14:textId="613D3F40" w:rsidR="002A1F2E" w:rsidRDefault="00DD115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A1F2E" w14:paraId="57BA0E72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D051C7A" w14:textId="500A5380" w:rsidR="002A1F2E" w:rsidRPr="00F45338" w:rsidRDefault="002A1F2E" w:rsidP="002A1F2E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coverBoundingBox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6AC30469" w14:textId="2B8743D4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,C5,C6,C7,C8</w:t>
            </w:r>
          </w:p>
        </w:tc>
        <w:tc>
          <w:tcPr>
            <w:tcW w:w="2562" w:type="dxa"/>
          </w:tcPr>
          <w:p w14:paraId="60F07CD3" w14:textId="77777777" w:rsidR="0021530A" w:rsidRDefault="0021530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23AD303" w14:textId="41656A0A" w:rsidR="0021530A" w:rsidRDefault="0021530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2,C7.b1,C8.b1]</w:t>
            </w:r>
          </w:p>
          <w:p w14:paraId="60254ED7" w14:textId="41C68B7F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2,C5.b1,C6.b2,C7.b1,C8.b1]</w:t>
            </w:r>
          </w:p>
          <w:p w14:paraId="124E7D27" w14:textId="56EA07E8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2,C6.b2,C7.b1,C8.b1]</w:t>
            </w:r>
          </w:p>
          <w:p w14:paraId="6823FBFC" w14:textId="2D01B370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1,C7.b1,C8.b1]</w:t>
            </w:r>
          </w:p>
          <w:p w14:paraId="4786E2F0" w14:textId="23650058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2,C7.b2,C8.b1]</w:t>
            </w:r>
          </w:p>
          <w:p w14:paraId="1CBCFCB6" w14:textId="274EB1E9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2,C7.b1,C8.b2]</w:t>
            </w:r>
          </w:p>
          <w:p w14:paraId="19379EB2" w14:textId="6F73DDB7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2,C7.b1,C8.b2]</w:t>
            </w:r>
          </w:p>
          <w:p w14:paraId="568D161F" w14:textId="04F19055" w:rsidR="002A1F2E" w:rsidRDefault="0021530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111C7EF0" w14:textId="77777777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8495D82" w14:textId="08AAA99A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2,C5.b1,C6.b2,C7.b1,C8.b1]</w:t>
            </w:r>
          </w:p>
          <w:p w14:paraId="2BBA4DC7" w14:textId="77777777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1,C7.b1,C8.b1]</w:t>
            </w:r>
          </w:p>
          <w:p w14:paraId="30E3750B" w14:textId="77777777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2,C7.b1,C8.b2]</w:t>
            </w:r>
          </w:p>
          <w:p w14:paraId="16393531" w14:textId="210DF90B" w:rsidR="0021530A" w:rsidRDefault="0021530A" w:rsidP="0021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4.b1,C5.b1,C6.b2,C7.b1,C8.b2]</w:t>
            </w:r>
          </w:p>
          <w:p w14:paraId="21802E45" w14:textId="77777777" w:rsidR="002A1F2E" w:rsidRDefault="0021530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7D968544" w14:textId="4B31B38E" w:rsidR="0021530A" w:rsidRDefault="0021530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LeftLat cannot be &gt;= bottomRightLat and length cannot be negative and exceed 12</w:t>
            </w:r>
          </w:p>
        </w:tc>
        <w:tc>
          <w:tcPr>
            <w:tcW w:w="1456" w:type="dxa"/>
          </w:tcPr>
          <w:p w14:paraId="12837206" w14:textId="4CC22594" w:rsidR="002A1F2E" w:rsidRDefault="0021530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A1F2E" w14:paraId="61E9F9E4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420AEF8" w14:textId="148D1CBF" w:rsidR="002A1F2E" w:rsidRPr="00F45338" w:rsidRDefault="002A1F2E" w:rsidP="002A1F2E">
            <w:pPr>
              <w:rPr>
                <w:b w:val="0"/>
                <w:bCs w:val="0"/>
                <w:sz w:val="24"/>
                <w:szCs w:val="24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coverBoundin</w:t>
            </w:r>
            <w:r>
              <w:rPr>
                <w:b w:val="0"/>
                <w:bCs w:val="0"/>
                <w:sz w:val="24"/>
                <w:szCs w:val="24"/>
              </w:rPr>
              <w:t>g</w:t>
            </w:r>
            <w:r w:rsidRPr="002A4672">
              <w:rPr>
                <w:b w:val="0"/>
                <w:bCs w:val="0"/>
                <w:sz w:val="24"/>
                <w:szCs w:val="24"/>
              </w:rPr>
              <w:t>Boxmaxhashes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1588040A" w14:textId="0CD3FE43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,C5,C6,C7,C9</w:t>
            </w:r>
          </w:p>
        </w:tc>
        <w:tc>
          <w:tcPr>
            <w:tcW w:w="2562" w:type="dxa"/>
          </w:tcPr>
          <w:p w14:paraId="695B32A9" w14:textId="77777777" w:rsidR="0021530A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330E4E5" w14:textId="0748FBF7" w:rsidR="0021530A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2,C7.b1,C9.b1]</w:t>
            </w:r>
          </w:p>
          <w:p w14:paraId="75923912" w14:textId="47129ED0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2,C5.b1,C6.b2,C7.b1,C9.b1]</w:t>
            </w:r>
          </w:p>
          <w:p w14:paraId="05A45C35" w14:textId="6D31F3F0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2,C6.b2,C7.b1,C9.b1]</w:t>
            </w:r>
          </w:p>
          <w:p w14:paraId="0D7209B1" w14:textId="46C0AD01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1,C7.b1,C9.b1]</w:t>
            </w:r>
          </w:p>
          <w:p w14:paraId="6AEA73C3" w14:textId="54C25C6C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2,C7.b2,C9.b1]</w:t>
            </w:r>
          </w:p>
          <w:p w14:paraId="3F67DCFA" w14:textId="37D0CB5A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2,C7.b1,C9.b2]</w:t>
            </w:r>
          </w:p>
          <w:p w14:paraId="1E0FAB15" w14:textId="6AB37F8B" w:rsidR="002A1F2E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</w:tc>
        <w:tc>
          <w:tcPr>
            <w:tcW w:w="2562" w:type="dxa"/>
          </w:tcPr>
          <w:p w14:paraId="716EE0C3" w14:textId="45B19047" w:rsidR="0021530A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{</w:t>
            </w:r>
          </w:p>
          <w:p w14:paraId="27662FB1" w14:textId="1FC8B25A" w:rsidR="002A1F2E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2,C5.b1,C6.b2,C7.b1,C9.b1]</w:t>
            </w:r>
          </w:p>
          <w:p w14:paraId="07A2C70A" w14:textId="77777777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1,C7.b1,C9.b1]</w:t>
            </w:r>
          </w:p>
          <w:p w14:paraId="3136D651" w14:textId="77777777" w:rsidR="0021530A" w:rsidRDefault="0021530A" w:rsidP="0021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4.b1,C5.b1,C6.b2,C7.b1,C9.b2]</w:t>
            </w:r>
          </w:p>
          <w:p w14:paraId="3ECADD91" w14:textId="2C4F300C" w:rsidR="0021530A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74F2FCDF" w14:textId="4FA77B5C" w:rsidR="0021530A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ftLat cannot be &gt;= bottomRightLat and maxHashes cannot be negative</w:t>
            </w:r>
          </w:p>
          <w:p w14:paraId="5A2307FD" w14:textId="164060B6" w:rsidR="0021530A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0CF65A11" w14:textId="28DBDFEA" w:rsidR="002A1F2E" w:rsidRDefault="0021530A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</w:tr>
      <w:tr w:rsidR="002A1F2E" w14:paraId="52B3C26A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6687478" w14:textId="38A1E5FF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De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5EC613F7" w14:textId="6B739DD6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562" w:type="dxa"/>
          </w:tcPr>
          <w:p w14:paraId="06DD2597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6745567" w14:textId="772BE6FB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]</w:t>
            </w:r>
          </w:p>
          <w:p w14:paraId="6A492A1C" w14:textId="78164D46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]</w:t>
            </w:r>
          </w:p>
          <w:p w14:paraId="6FF8E22A" w14:textId="6CF7B8AA" w:rsidR="002A1F2E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09DDC704" w14:textId="77777777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69B7838" w14:textId="05A720FC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]</w:t>
            </w:r>
          </w:p>
          <w:p w14:paraId="2F045A69" w14:textId="77777777" w:rsidR="002A1F2E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3A0953A1" w14:textId="2E3FFF07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cannot be null</w:t>
            </w:r>
          </w:p>
        </w:tc>
        <w:tc>
          <w:tcPr>
            <w:tcW w:w="1456" w:type="dxa"/>
          </w:tcPr>
          <w:p w14:paraId="12DA1066" w14:textId="68278735" w:rsidR="002A1F2E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A1F2E" w14:paraId="10472CAE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520E7D9" w14:textId="36013018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1D56B46B" w14:textId="7598A7C3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0,C11</w:t>
            </w:r>
          </w:p>
        </w:tc>
        <w:tc>
          <w:tcPr>
            <w:tcW w:w="2562" w:type="dxa"/>
          </w:tcPr>
          <w:p w14:paraId="44EA1E1C" w14:textId="77777777" w:rsidR="000238DF" w:rsidRDefault="000238DF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0B5CF77" w14:textId="4EFC9FA8" w:rsidR="000238DF" w:rsidRDefault="000238DF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1,C11.b1]</w:t>
            </w:r>
          </w:p>
          <w:p w14:paraId="323CA52D" w14:textId="787AE067" w:rsidR="009D23CF" w:rsidRDefault="00F44729" w:rsidP="009D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2,C11.b1</w:t>
            </w:r>
            <w:r w:rsidR="009D23CF">
              <w:t>]</w:t>
            </w:r>
          </w:p>
          <w:p w14:paraId="5B9971BC" w14:textId="6F9BEAD6" w:rsidR="009D23CF" w:rsidRDefault="00F44729" w:rsidP="009D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3,C11.b1</w:t>
            </w:r>
            <w:r w:rsidR="009D23CF">
              <w:t>]</w:t>
            </w:r>
          </w:p>
          <w:p w14:paraId="52384C64" w14:textId="36528EF6" w:rsidR="009D23CF" w:rsidRDefault="00F44729" w:rsidP="009D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1,C11.b2</w:t>
            </w:r>
            <w:r w:rsidR="009D23CF">
              <w:t>]</w:t>
            </w:r>
          </w:p>
          <w:p w14:paraId="40B3D16A" w14:textId="6019D38A" w:rsidR="009D23CF" w:rsidRDefault="00F44729" w:rsidP="009D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1,C11.b3</w:t>
            </w:r>
            <w:r w:rsidR="009D23CF">
              <w:t>]</w:t>
            </w:r>
          </w:p>
          <w:p w14:paraId="22542EE3" w14:textId="64920424" w:rsidR="002A1F2E" w:rsidRDefault="000238DF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4EC47CD9" w14:textId="62F6717D" w:rsidR="009D23CF" w:rsidRDefault="009D23CF" w:rsidP="009D2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DF121A4" w14:textId="77777777" w:rsidR="00F44729" w:rsidRDefault="00F44729" w:rsidP="00F4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2,C11.b1]</w:t>
            </w:r>
          </w:p>
          <w:p w14:paraId="06A4768F" w14:textId="77777777" w:rsidR="00F44729" w:rsidRDefault="00F44729" w:rsidP="00F4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3,C11.b1]</w:t>
            </w:r>
          </w:p>
          <w:p w14:paraId="70383369" w14:textId="77777777" w:rsidR="002A1F2E" w:rsidRDefault="009D23CF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12976EEB" w14:textId="5F6699C8" w:rsidR="009D23CF" w:rsidRDefault="009D23CF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cannot exceed 90 and -90</w:t>
            </w:r>
          </w:p>
        </w:tc>
        <w:tc>
          <w:tcPr>
            <w:tcW w:w="1456" w:type="dxa"/>
          </w:tcPr>
          <w:p w14:paraId="5686E68A" w14:textId="7E267F78" w:rsidR="002A1F2E" w:rsidRDefault="009D23CF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A1F2E" w14:paraId="088AEC71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215903A" w14:textId="669ED4FE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5FFBF73F" w14:textId="03C62AE5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0,C11,C12</w:t>
            </w:r>
          </w:p>
        </w:tc>
        <w:tc>
          <w:tcPr>
            <w:tcW w:w="2562" w:type="dxa"/>
          </w:tcPr>
          <w:p w14:paraId="7E902DD8" w14:textId="77777777" w:rsidR="001F55DA" w:rsidRDefault="001F55D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BDC5DD2" w14:textId="7FC7FADA" w:rsidR="001F55DA" w:rsidRDefault="001F55D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1,C11.b1,C12.b1]</w:t>
            </w:r>
          </w:p>
          <w:p w14:paraId="3CB685BD" w14:textId="56825C7D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2,C11.b1,C12.b1]</w:t>
            </w:r>
          </w:p>
          <w:p w14:paraId="413586B7" w14:textId="528E85D2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3,C11.b1,C12.b1]</w:t>
            </w:r>
          </w:p>
          <w:p w14:paraId="3D7DF944" w14:textId="1FFDFA0D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1,C11.b2,C12.b1]</w:t>
            </w:r>
          </w:p>
          <w:p w14:paraId="24D076ED" w14:textId="40550732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1,C11.b3,C12.b1]</w:t>
            </w:r>
          </w:p>
          <w:p w14:paraId="6C6F380A" w14:textId="59782073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1,C11.b1,C12.b2]</w:t>
            </w:r>
          </w:p>
          <w:p w14:paraId="60491EE6" w14:textId="7C3BC408" w:rsidR="002A1F2E" w:rsidRDefault="001F55D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2E3FFA1D" w14:textId="676AFF47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BC14506" w14:textId="3407E744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2,C11.b1,C12.b1]</w:t>
            </w:r>
          </w:p>
          <w:p w14:paraId="2081F104" w14:textId="77777777" w:rsidR="001F55DA" w:rsidRDefault="001F55DA" w:rsidP="001F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0.b3,C11.b1,C12.b1]</w:t>
            </w:r>
          </w:p>
          <w:p w14:paraId="318A03B0" w14:textId="77777777" w:rsidR="002A1F2E" w:rsidRDefault="001F55D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703356C9" w14:textId="08C861E4" w:rsidR="001F55DA" w:rsidRDefault="001F55D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e cannot exceed 90 and -90</w:t>
            </w:r>
          </w:p>
        </w:tc>
        <w:tc>
          <w:tcPr>
            <w:tcW w:w="1456" w:type="dxa"/>
          </w:tcPr>
          <w:p w14:paraId="7C95592C" w14:textId="0A60152A" w:rsidR="002A1F2E" w:rsidRDefault="001F55DA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A1F2E" w14:paraId="55A1F35E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E67603C" w14:textId="765E1107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3417F487" w14:textId="5652E545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0</w:t>
            </w:r>
          </w:p>
        </w:tc>
        <w:tc>
          <w:tcPr>
            <w:tcW w:w="2562" w:type="dxa"/>
          </w:tcPr>
          <w:p w14:paraId="5DE98001" w14:textId="77777777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DDF4E55" w14:textId="07F06038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1]</w:t>
            </w:r>
          </w:p>
          <w:p w14:paraId="2BA7F6EC" w14:textId="3187D615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2]</w:t>
            </w:r>
          </w:p>
          <w:p w14:paraId="432CAF88" w14:textId="762D80D1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3]</w:t>
            </w:r>
          </w:p>
          <w:p w14:paraId="160CA567" w14:textId="61E08871" w:rsidR="002A1F2E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1938FC4F" w14:textId="77777777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A342DA1" w14:textId="77777777" w:rsidR="005E7CD8" w:rsidRDefault="005E7CD8" w:rsidP="005E7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2]</w:t>
            </w:r>
          </w:p>
          <w:p w14:paraId="7EC74589" w14:textId="77777777" w:rsidR="005E7CD8" w:rsidRDefault="005E7CD8" w:rsidP="005E7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0.b3]</w:t>
            </w:r>
          </w:p>
          <w:p w14:paraId="15E9E219" w14:textId="77777777" w:rsidR="002A1F2E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7E322965" w14:textId="7490A83C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cannot exceed 90 and -90</w:t>
            </w:r>
          </w:p>
        </w:tc>
        <w:tc>
          <w:tcPr>
            <w:tcW w:w="1456" w:type="dxa"/>
          </w:tcPr>
          <w:p w14:paraId="656B04BF" w14:textId="6C92EEB2" w:rsidR="002A1F2E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F2E" w14:paraId="7D29DF92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3A3AA45" w14:textId="11C023F2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Encode hash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10EF8C73" w14:textId="6BEB339F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,C10</w:t>
            </w:r>
          </w:p>
        </w:tc>
        <w:tc>
          <w:tcPr>
            <w:tcW w:w="2562" w:type="dxa"/>
          </w:tcPr>
          <w:p w14:paraId="095219C9" w14:textId="77777777" w:rsidR="002A1F2E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E841F1B" w14:textId="76FABA1D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9E4EE8">
              <w:t>C8.b</w:t>
            </w:r>
            <w:r>
              <w:t>1,C10</w:t>
            </w:r>
            <w:r w:rsidR="009E4EE8">
              <w:t>.b</w:t>
            </w:r>
            <w:r>
              <w:t>1]</w:t>
            </w:r>
          </w:p>
          <w:p w14:paraId="02F588BF" w14:textId="56C7A51A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44729">
              <w:t>C8.b2</w:t>
            </w:r>
            <w:r>
              <w:t>,C10</w:t>
            </w:r>
            <w:r w:rsidR="009E4EE8">
              <w:t>.b</w:t>
            </w:r>
            <w:r w:rsidR="00F44729">
              <w:t>1</w:t>
            </w:r>
            <w:r>
              <w:t>]</w:t>
            </w:r>
          </w:p>
          <w:p w14:paraId="32C9BD54" w14:textId="6E8D98D5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</w:t>
            </w:r>
            <w:r w:rsidR="009E4EE8">
              <w:t>C8.b</w:t>
            </w:r>
            <w:r w:rsidR="00F44729">
              <w:t>3</w:t>
            </w:r>
            <w:r>
              <w:t>,C10</w:t>
            </w:r>
            <w:r w:rsidR="009E4EE8">
              <w:t>.b</w:t>
            </w:r>
            <w:r w:rsidR="00F44729">
              <w:t>1</w:t>
            </w:r>
            <w:r>
              <w:t>]</w:t>
            </w:r>
          </w:p>
          <w:p w14:paraId="16E4693D" w14:textId="22AA2CE3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9E4EE8">
              <w:t>C8.b</w:t>
            </w:r>
            <w:r w:rsidR="00F44729">
              <w:t>1</w:t>
            </w:r>
            <w:r>
              <w:t>,C10</w:t>
            </w:r>
            <w:r w:rsidR="009E4EE8">
              <w:t>.b</w:t>
            </w:r>
            <w:r w:rsidR="00F44729">
              <w:t>2</w:t>
            </w:r>
            <w:r>
              <w:t>]</w:t>
            </w:r>
          </w:p>
          <w:p w14:paraId="310F75CF" w14:textId="4A9FC366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9E4EE8">
              <w:t>C8.b</w:t>
            </w:r>
            <w:r w:rsidR="00F44729">
              <w:t>1</w:t>
            </w:r>
            <w:r>
              <w:t>,</w:t>
            </w:r>
            <w:r w:rsidR="00044F8D">
              <w:t>.=</w:t>
            </w:r>
            <w:r>
              <w:t>C10</w:t>
            </w:r>
            <w:r w:rsidR="009E4EE8">
              <w:t>.b</w:t>
            </w:r>
            <w:r w:rsidR="00F44729">
              <w:t>3</w:t>
            </w:r>
            <w:r>
              <w:t>]</w:t>
            </w:r>
          </w:p>
          <w:p w14:paraId="50EBDE5C" w14:textId="3D7959D7" w:rsidR="005E7CD8" w:rsidRDefault="005E7CD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360938A7" w14:textId="786044EF" w:rsidR="002A1F2E" w:rsidRDefault="000743FB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{</w:t>
            </w:r>
          </w:p>
          <w:p w14:paraId="677737E8" w14:textId="77777777" w:rsidR="00F44729" w:rsidRDefault="00F44729" w:rsidP="00F44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8.b2,C10.b1]</w:t>
            </w:r>
          </w:p>
          <w:p w14:paraId="63A8A8C7" w14:textId="77777777" w:rsidR="00F44729" w:rsidRDefault="00F44729" w:rsidP="00F44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8.b3,C10.b1]</w:t>
            </w:r>
          </w:p>
          <w:p w14:paraId="585FD0E7" w14:textId="77777777" w:rsidR="00F44729" w:rsidRDefault="00F44729" w:rsidP="00F44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C8.b1,C10.b2]</w:t>
            </w:r>
          </w:p>
          <w:p w14:paraId="6EDE1C5C" w14:textId="77777777" w:rsidR="00F44729" w:rsidRDefault="00F44729" w:rsidP="00F44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8.b1,C10.b3]</w:t>
            </w:r>
          </w:p>
          <w:p w14:paraId="546BCE13" w14:textId="77777777" w:rsidR="000743FB" w:rsidRDefault="000743FB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5A259A1B" w14:textId="2EA15E86" w:rsidR="009E4EE8" w:rsidRDefault="009E4EE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 cannot exceed size 12 and latitude cannot exceed 90 and -90</w:t>
            </w:r>
          </w:p>
          <w:p w14:paraId="03BE4D50" w14:textId="46CDA451" w:rsidR="009E4EE8" w:rsidRDefault="009E4EE8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36A89A07" w14:textId="07B01948" w:rsidR="002A1F2E" w:rsidRDefault="000743FB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  <w:r w:rsidR="000C099A">
              <w:t xml:space="preserve"> </w:t>
            </w:r>
          </w:p>
        </w:tc>
      </w:tr>
      <w:tr w:rsidR="002A1F2E" w14:paraId="1CAC8762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96E0394" w14:textId="132FABB2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GridAsString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35F58179" w14:textId="3CF1F5E5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,C12,C13,C14,C15</w:t>
            </w:r>
          </w:p>
        </w:tc>
        <w:tc>
          <w:tcPr>
            <w:tcW w:w="2562" w:type="dxa"/>
          </w:tcPr>
          <w:p w14:paraId="4E46E876" w14:textId="77777777" w:rsidR="00BE1ABC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6460A18E" w14:textId="75795FC9" w:rsidR="00BE1ABC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2.b1,C13.b1,C14.b1,C15.b1]</w:t>
            </w:r>
          </w:p>
          <w:p w14:paraId="1513A122" w14:textId="3B93BFCE" w:rsidR="00BE1ABC" w:rsidRDefault="00BE1ABC" w:rsidP="00BE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,C12.b1,C13.b1,C14.b1,C15.b1]</w:t>
            </w:r>
          </w:p>
          <w:p w14:paraId="2D196095" w14:textId="5A6339CD" w:rsidR="00BE1ABC" w:rsidRDefault="00BE1ABC" w:rsidP="00BE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2.b2,C13.b1,C14.b1,C15.b1]</w:t>
            </w:r>
          </w:p>
          <w:p w14:paraId="419AF5B1" w14:textId="626EBB32" w:rsidR="00BE1ABC" w:rsidRDefault="00BE1ABC" w:rsidP="00BE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2.b1,C13.b2,C14.b1,C15.b1]</w:t>
            </w:r>
          </w:p>
          <w:p w14:paraId="70D05EAA" w14:textId="4890FF1F" w:rsidR="00BE1ABC" w:rsidRDefault="00BE1ABC" w:rsidP="00BE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2.b1,C13.b1,C14.b2,C15.b1]</w:t>
            </w:r>
          </w:p>
          <w:p w14:paraId="04CC9806" w14:textId="7D82A382" w:rsidR="00BE1ABC" w:rsidRDefault="00BE1ABC" w:rsidP="00BE1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2.b1,C13.b1,C14.b1,C15.b2]</w:t>
            </w:r>
          </w:p>
          <w:p w14:paraId="2674D8B9" w14:textId="1150D0A2" w:rsidR="002A1F2E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4C1EEEEE" w14:textId="13E08875" w:rsidR="00BE1ABC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7DFA7E1" w14:textId="6B386772" w:rsidR="00BE1ABC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,C12.b1,C13.b1,C14.b1,C15.b1]</w:t>
            </w:r>
          </w:p>
          <w:p w14:paraId="16B25419" w14:textId="77777777" w:rsidR="002A1F2E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BAAFBE8" w14:textId="2B7DF200" w:rsidR="00BE1ABC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cannot be null</w:t>
            </w:r>
          </w:p>
        </w:tc>
        <w:tc>
          <w:tcPr>
            <w:tcW w:w="1456" w:type="dxa"/>
          </w:tcPr>
          <w:p w14:paraId="198EF728" w14:textId="19B9BDEC" w:rsidR="002A1F2E" w:rsidRDefault="00BE1ABC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A1F2E" w14:paraId="07CD83D0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0B97475" w14:textId="26DA88A8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GridAsString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250036F6" w14:textId="6B97C063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,C12,C13,C14,C15,C16</w:t>
            </w:r>
          </w:p>
        </w:tc>
        <w:tc>
          <w:tcPr>
            <w:tcW w:w="2562" w:type="dxa"/>
          </w:tcPr>
          <w:p w14:paraId="6209FE69" w14:textId="77777777" w:rsidR="00BE1ABC" w:rsidRDefault="00BE1ABC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1F1031D" w14:textId="45B7A2E0" w:rsidR="00BE1ABC" w:rsidRDefault="00BE1ABC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1,C13.b1,C14.b1,C15.b1,C16.b2]</w:t>
            </w:r>
          </w:p>
          <w:p w14:paraId="790532CA" w14:textId="0C89CC80" w:rsidR="00BE1ABC" w:rsidRDefault="00BE1ABC" w:rsidP="00BE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,C12.b1,C13.b1,C14.b1,C15.b1,C16.b2]</w:t>
            </w:r>
          </w:p>
          <w:p w14:paraId="577A7787" w14:textId="4F080830" w:rsidR="00BE1ABC" w:rsidRDefault="00BE1ABC" w:rsidP="00BE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2,C13.b1,C14.b1,C15.b1,C16.b2]</w:t>
            </w:r>
          </w:p>
          <w:p w14:paraId="10485189" w14:textId="734A57A2" w:rsidR="00BE1ABC" w:rsidRDefault="00BE1ABC" w:rsidP="00BE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1,C13.b2,C14.b1,C15.b1,C16.b2]</w:t>
            </w:r>
          </w:p>
          <w:p w14:paraId="416C9FEE" w14:textId="7D04D019" w:rsidR="00BE1ABC" w:rsidRDefault="00BE1ABC" w:rsidP="00BE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1,C13.b1,C14.b2,C15.b1,C16.b2]</w:t>
            </w:r>
          </w:p>
          <w:p w14:paraId="7F4038E9" w14:textId="64E9DEE6" w:rsidR="00BE1ABC" w:rsidRDefault="00BE1ABC" w:rsidP="00BE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1,C13.b1,C14.b1,C15.b2,C16.b2]</w:t>
            </w:r>
          </w:p>
          <w:p w14:paraId="5DD43F79" w14:textId="6C898F83" w:rsidR="00BE1ABC" w:rsidRDefault="00BE1ABC" w:rsidP="00BE1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1,C13.b1,C14.b1,C15.b1,C16.b1]</w:t>
            </w:r>
          </w:p>
          <w:p w14:paraId="14493404" w14:textId="3471EF2B" w:rsidR="002A1F2E" w:rsidRDefault="00BE1ABC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2EACF09B" w14:textId="77777777" w:rsidR="00F3033E" w:rsidRDefault="00F3033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08A9F22" w14:textId="77777777" w:rsidR="00F3033E" w:rsidRDefault="00F3033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,C12.b1,C13.b1,C14.b1,C15.b1,C16.b2]</w:t>
            </w:r>
          </w:p>
          <w:p w14:paraId="09425408" w14:textId="509E685C" w:rsidR="00F3033E" w:rsidRDefault="00F3033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2.b1,C13.b1,C14.b1,C15.b1,C16.b1]</w:t>
            </w:r>
          </w:p>
          <w:p w14:paraId="3E7142C6" w14:textId="77777777" w:rsidR="002A1F2E" w:rsidRDefault="00F3033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575D3D37" w14:textId="1EDE272C" w:rsidR="00F3033E" w:rsidRDefault="00F3033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cannot be null and highlightThese cannot be null</w:t>
            </w:r>
          </w:p>
        </w:tc>
        <w:tc>
          <w:tcPr>
            <w:tcW w:w="1456" w:type="dxa"/>
          </w:tcPr>
          <w:p w14:paraId="2F0256ED" w14:textId="4B917B68" w:rsidR="002A1F2E" w:rsidRDefault="00F3033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A1F2E" w14:paraId="747CE126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B5AE469" w14:textId="28B96954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GridAsString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15E2FB85" w14:textId="6037B41A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,C16,C17</w:t>
            </w:r>
          </w:p>
        </w:tc>
        <w:tc>
          <w:tcPr>
            <w:tcW w:w="2562" w:type="dxa"/>
          </w:tcPr>
          <w:p w14:paraId="0AD69308" w14:textId="77777777" w:rsidR="001F55DA" w:rsidRDefault="001F55DA" w:rsidP="001F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7F669AA" w14:textId="6F0D5F7A" w:rsidR="001F55DA" w:rsidRDefault="001F55DA" w:rsidP="001F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6.b2,C17.b1]</w:t>
            </w:r>
          </w:p>
          <w:p w14:paraId="565631DA" w14:textId="233A636D" w:rsidR="001F55DA" w:rsidRDefault="001F55DA" w:rsidP="001F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,C16.b2,C17.b1]</w:t>
            </w:r>
          </w:p>
          <w:p w14:paraId="43C35DA6" w14:textId="5C79A191" w:rsidR="001F55DA" w:rsidRDefault="001F55DA" w:rsidP="001F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6.b1,C17.b1]</w:t>
            </w:r>
          </w:p>
          <w:p w14:paraId="38EC80E6" w14:textId="77777777" w:rsidR="001F55DA" w:rsidRDefault="001F55DA" w:rsidP="001F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6.b2,C17.b2]</w:t>
            </w:r>
          </w:p>
          <w:p w14:paraId="3FD7E612" w14:textId="64D34477" w:rsidR="002A1F2E" w:rsidRDefault="001F55DA" w:rsidP="001F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</w:tc>
        <w:tc>
          <w:tcPr>
            <w:tcW w:w="2562" w:type="dxa"/>
          </w:tcPr>
          <w:p w14:paraId="792C4871" w14:textId="32E4148F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{</w:t>
            </w:r>
          </w:p>
          <w:p w14:paraId="2617C1C8" w14:textId="6E6D7B9E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1,C16.b2,C17.b1]</w:t>
            </w:r>
          </w:p>
          <w:p w14:paraId="7871ED9F" w14:textId="77777777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6.b1,C17.b1]</w:t>
            </w:r>
          </w:p>
          <w:p w14:paraId="34EA9A9D" w14:textId="77777777" w:rsidR="002A1F2E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.b2,C16.b2,C17.b2]</w:t>
            </w:r>
          </w:p>
          <w:p w14:paraId="57D6FB58" w14:textId="77777777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58A228B0" w14:textId="68722D64" w:rsidR="00D73062" w:rsidRDefault="00D73062" w:rsidP="00D7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ash cannot be null and highlightThese cannot be null and size shouldn’t be -ve</w:t>
            </w:r>
          </w:p>
        </w:tc>
        <w:tc>
          <w:tcPr>
            <w:tcW w:w="1456" w:type="dxa"/>
          </w:tcPr>
          <w:p w14:paraId="5FFFD435" w14:textId="75647729" w:rsidR="002A1F2E" w:rsidRDefault="00D73062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</w:tr>
      <w:tr w:rsidR="002A1F2E" w14:paraId="1434CE63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C95C897" w14:textId="6C0A7C40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  <w:sz w:val="24"/>
                <w:szCs w:val="24"/>
              </w:rPr>
              <w:t>Hashcontains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3BE98E71" w14:textId="5FE9667C" w:rsidR="002A1F2E" w:rsidRDefault="002A1F2E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,C10,C11</w:t>
            </w:r>
          </w:p>
        </w:tc>
        <w:tc>
          <w:tcPr>
            <w:tcW w:w="2562" w:type="dxa"/>
          </w:tcPr>
          <w:p w14:paraId="48BB6D43" w14:textId="77777777" w:rsidR="00D73062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8B27ECB" w14:textId="2179C2D2" w:rsidR="00D73062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1,C11.b1]</w:t>
            </w:r>
          </w:p>
          <w:p w14:paraId="63DB60BD" w14:textId="00FE08D3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,C10.b1,C11.b1]</w:t>
            </w:r>
          </w:p>
          <w:p w14:paraId="721B1BC8" w14:textId="1BF406A3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2,C11.b1]</w:t>
            </w:r>
          </w:p>
          <w:p w14:paraId="1505C1CB" w14:textId="435D532A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3,C11.b1]</w:t>
            </w:r>
          </w:p>
          <w:p w14:paraId="18E83F39" w14:textId="548A1D87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1,C11.b2]</w:t>
            </w:r>
          </w:p>
          <w:p w14:paraId="20CE2335" w14:textId="1FA2C4BB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1,C11.b3]</w:t>
            </w:r>
          </w:p>
          <w:p w14:paraId="0A0A67E3" w14:textId="595B900F" w:rsidR="002A1F2E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7D85C57C" w14:textId="77777777" w:rsidR="00D73062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0700B25" w14:textId="77777777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1,C10.b1,C11.b1]</w:t>
            </w:r>
          </w:p>
          <w:p w14:paraId="45686315" w14:textId="77777777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2,C11.b1]</w:t>
            </w:r>
          </w:p>
          <w:p w14:paraId="6F490C76" w14:textId="12226DC4" w:rsidR="00D73062" w:rsidRDefault="00D73062" w:rsidP="00D7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.b2,C10.b3,C11.b1]</w:t>
            </w:r>
          </w:p>
          <w:p w14:paraId="33317D29" w14:textId="77777777" w:rsidR="002A1F2E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4C4012FB" w14:textId="0D5B3138" w:rsidR="00D73062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cannot be null and latitude cannot exceed 90 and -90</w:t>
            </w:r>
          </w:p>
        </w:tc>
        <w:tc>
          <w:tcPr>
            <w:tcW w:w="1456" w:type="dxa"/>
          </w:tcPr>
          <w:p w14:paraId="512504C5" w14:textId="7E7BFB4B" w:rsidR="002A1F2E" w:rsidRDefault="00D73062" w:rsidP="002A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A1F2E" w14:paraId="1514BBD5" w14:textId="77777777" w:rsidTr="00DD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94DC1FF" w14:textId="44382A52" w:rsidR="002A1F2E" w:rsidRPr="00F45338" w:rsidRDefault="002A1F2E" w:rsidP="002A1F2E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heightDegree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6C7B5460" w14:textId="7E5C1351" w:rsidR="002A1F2E" w:rsidRDefault="002A1F2E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</w:t>
            </w:r>
          </w:p>
        </w:tc>
        <w:tc>
          <w:tcPr>
            <w:tcW w:w="2562" w:type="dxa"/>
          </w:tcPr>
          <w:p w14:paraId="3BCDFF53" w14:textId="77777777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FEAD5EC" w14:textId="0EF84E92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8.b1]</w:t>
            </w:r>
          </w:p>
          <w:p w14:paraId="66EAFA06" w14:textId="5265527A" w:rsidR="005E7CD8" w:rsidRDefault="005E7CD8" w:rsidP="005E7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8.b2]</w:t>
            </w:r>
          </w:p>
          <w:p w14:paraId="5260CA9B" w14:textId="68C8F1A2" w:rsidR="002A1F2E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325689C9" w14:textId="77777777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8B3A97B" w14:textId="654D7944" w:rsidR="005E7CD8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C18.b2]</w:t>
            </w:r>
          </w:p>
          <w:p w14:paraId="626A1A8D" w14:textId="77777777" w:rsidR="002A1F2E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6496D27" w14:textId="5E304DE2" w:rsidR="005E7CD8" w:rsidRDefault="004433D1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cannot be negative</w:t>
            </w:r>
            <w:r w:rsidR="005E7CD8">
              <w:t xml:space="preserve"> value</w:t>
            </w:r>
          </w:p>
        </w:tc>
        <w:tc>
          <w:tcPr>
            <w:tcW w:w="1456" w:type="dxa"/>
          </w:tcPr>
          <w:p w14:paraId="29ED70FF" w14:textId="0346B9BC" w:rsidR="002A1F2E" w:rsidRDefault="005E7CD8" w:rsidP="002A1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7CD8" w14:paraId="53063B3C" w14:textId="77777777" w:rsidTr="00DD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8FF4BAE" w14:textId="39BC7045" w:rsidR="005E7CD8" w:rsidRPr="00F45338" w:rsidRDefault="005E7CD8" w:rsidP="005E7CD8">
            <w:pPr>
              <w:rPr>
                <w:b w:val="0"/>
                <w:bCs w:val="0"/>
              </w:rPr>
            </w:pPr>
            <w:r w:rsidRPr="002A4672">
              <w:rPr>
                <w:b w:val="0"/>
                <w:bCs w:val="0"/>
              </w:rPr>
              <w:t>Widthdegree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2421" w:type="dxa"/>
          </w:tcPr>
          <w:p w14:paraId="1BD65C97" w14:textId="69BFD55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8</w:t>
            </w:r>
          </w:p>
        </w:tc>
        <w:tc>
          <w:tcPr>
            <w:tcW w:w="2562" w:type="dxa"/>
          </w:tcPr>
          <w:p w14:paraId="505B8A27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2CFD581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8.b1]</w:t>
            </w:r>
          </w:p>
          <w:p w14:paraId="5A3E9FD0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8.b2]</w:t>
            </w:r>
          </w:p>
          <w:p w14:paraId="09AAC86D" w14:textId="2F85C242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562" w:type="dxa"/>
          </w:tcPr>
          <w:p w14:paraId="397A33B2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01E05B6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18.b2]</w:t>
            </w:r>
          </w:p>
          <w:p w14:paraId="3ACDECFC" w14:textId="77777777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77D7C095" w14:textId="5E71E807" w:rsidR="005E7CD8" w:rsidRDefault="004433D1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cannot be negative</w:t>
            </w:r>
            <w:r w:rsidR="005E7CD8">
              <w:t xml:space="preserve"> value</w:t>
            </w:r>
          </w:p>
        </w:tc>
        <w:tc>
          <w:tcPr>
            <w:tcW w:w="1456" w:type="dxa"/>
          </w:tcPr>
          <w:p w14:paraId="2B03FCCE" w14:textId="47A2B208" w:rsidR="005E7CD8" w:rsidRDefault="005E7CD8" w:rsidP="005E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B13834C" w14:textId="64062827" w:rsidR="00100326" w:rsidRPr="000F3F71" w:rsidRDefault="0047041D" w:rsidP="0047041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ase Coverage t</w:t>
      </w:r>
      <w:bookmarkStart w:id="0" w:name="_GoBack"/>
      <w:bookmarkEnd w:id="0"/>
      <w:r w:rsidR="00F50A5B" w:rsidRPr="00F50A5B">
        <w:rPr>
          <w:b/>
          <w:bCs/>
          <w:sz w:val="30"/>
          <w:szCs w:val="30"/>
        </w:rPr>
        <w:t>est Requirements</w:t>
      </w:r>
    </w:p>
    <w:sectPr w:rsidR="00100326" w:rsidRPr="000F3F71" w:rsidSect="008E366C">
      <w:pgSz w:w="20160" w:h="12240" w:orient="landscape" w:code="5"/>
      <w:pgMar w:top="2304" w:right="8280" w:bottom="2304" w:left="86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7A95" w14:textId="77777777" w:rsidR="009952FD" w:rsidRDefault="009952FD" w:rsidP="00C114B1">
      <w:pPr>
        <w:spacing w:after="0" w:line="240" w:lineRule="auto"/>
      </w:pPr>
      <w:r>
        <w:separator/>
      </w:r>
    </w:p>
  </w:endnote>
  <w:endnote w:type="continuationSeparator" w:id="0">
    <w:p w14:paraId="37641CA4" w14:textId="77777777" w:rsidR="009952FD" w:rsidRDefault="009952FD" w:rsidP="00C1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9BF7" w14:textId="77777777" w:rsidR="009952FD" w:rsidRDefault="009952FD" w:rsidP="00C114B1">
      <w:pPr>
        <w:spacing w:after="0" w:line="240" w:lineRule="auto"/>
      </w:pPr>
      <w:r>
        <w:separator/>
      </w:r>
    </w:p>
  </w:footnote>
  <w:footnote w:type="continuationSeparator" w:id="0">
    <w:p w14:paraId="5F2D3772" w14:textId="77777777" w:rsidR="009952FD" w:rsidRDefault="009952FD" w:rsidP="00C11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C4"/>
    <w:rsid w:val="000238DF"/>
    <w:rsid w:val="0003383F"/>
    <w:rsid w:val="00044F8D"/>
    <w:rsid w:val="00050034"/>
    <w:rsid w:val="000743FB"/>
    <w:rsid w:val="00086AFC"/>
    <w:rsid w:val="000976FC"/>
    <w:rsid w:val="000A3C0A"/>
    <w:rsid w:val="000C099A"/>
    <w:rsid w:val="000F1687"/>
    <w:rsid w:val="000F3F71"/>
    <w:rsid w:val="000F7248"/>
    <w:rsid w:val="00100326"/>
    <w:rsid w:val="00111CDC"/>
    <w:rsid w:val="00125EC1"/>
    <w:rsid w:val="00127CA2"/>
    <w:rsid w:val="0014315B"/>
    <w:rsid w:val="001447C1"/>
    <w:rsid w:val="00157662"/>
    <w:rsid w:val="001755FA"/>
    <w:rsid w:val="001807E6"/>
    <w:rsid w:val="001D60BD"/>
    <w:rsid w:val="001F55DA"/>
    <w:rsid w:val="001F6D87"/>
    <w:rsid w:val="00201828"/>
    <w:rsid w:val="0021530A"/>
    <w:rsid w:val="002229DA"/>
    <w:rsid w:val="00273821"/>
    <w:rsid w:val="0029561C"/>
    <w:rsid w:val="002A1F2E"/>
    <w:rsid w:val="002A4672"/>
    <w:rsid w:val="002A506E"/>
    <w:rsid w:val="002B20DF"/>
    <w:rsid w:val="002B2623"/>
    <w:rsid w:val="002B4018"/>
    <w:rsid w:val="002B48E3"/>
    <w:rsid w:val="002F5A6C"/>
    <w:rsid w:val="0030614A"/>
    <w:rsid w:val="00310DF5"/>
    <w:rsid w:val="003254CB"/>
    <w:rsid w:val="00333AF9"/>
    <w:rsid w:val="00367E5B"/>
    <w:rsid w:val="0039080E"/>
    <w:rsid w:val="00416D03"/>
    <w:rsid w:val="00433033"/>
    <w:rsid w:val="004433D1"/>
    <w:rsid w:val="00444998"/>
    <w:rsid w:val="0047041D"/>
    <w:rsid w:val="00470C5F"/>
    <w:rsid w:val="004772BF"/>
    <w:rsid w:val="004B7832"/>
    <w:rsid w:val="004D17A1"/>
    <w:rsid w:val="004D3B82"/>
    <w:rsid w:val="004D4295"/>
    <w:rsid w:val="004E6F3A"/>
    <w:rsid w:val="004F35D2"/>
    <w:rsid w:val="004F3F84"/>
    <w:rsid w:val="00520248"/>
    <w:rsid w:val="00523AD0"/>
    <w:rsid w:val="00554DA0"/>
    <w:rsid w:val="0059728E"/>
    <w:rsid w:val="005A48D6"/>
    <w:rsid w:val="005C7AED"/>
    <w:rsid w:val="005D50E9"/>
    <w:rsid w:val="005E7CD8"/>
    <w:rsid w:val="00622521"/>
    <w:rsid w:val="006430DD"/>
    <w:rsid w:val="00681517"/>
    <w:rsid w:val="006B00A9"/>
    <w:rsid w:val="00710702"/>
    <w:rsid w:val="00712C72"/>
    <w:rsid w:val="00716A5B"/>
    <w:rsid w:val="00724828"/>
    <w:rsid w:val="0077586F"/>
    <w:rsid w:val="00824BA9"/>
    <w:rsid w:val="0085781F"/>
    <w:rsid w:val="00874347"/>
    <w:rsid w:val="0087622B"/>
    <w:rsid w:val="008D553F"/>
    <w:rsid w:val="008E366C"/>
    <w:rsid w:val="0092083A"/>
    <w:rsid w:val="00926334"/>
    <w:rsid w:val="0092657E"/>
    <w:rsid w:val="0094062A"/>
    <w:rsid w:val="00964A74"/>
    <w:rsid w:val="00980EE6"/>
    <w:rsid w:val="009876D8"/>
    <w:rsid w:val="009952FD"/>
    <w:rsid w:val="009B2277"/>
    <w:rsid w:val="009D23CF"/>
    <w:rsid w:val="009E3486"/>
    <w:rsid w:val="009E4EE8"/>
    <w:rsid w:val="009F5B49"/>
    <w:rsid w:val="00A07A5D"/>
    <w:rsid w:val="00A664D8"/>
    <w:rsid w:val="00A66952"/>
    <w:rsid w:val="00A66D37"/>
    <w:rsid w:val="00A80F3E"/>
    <w:rsid w:val="00A840E5"/>
    <w:rsid w:val="00A84CE9"/>
    <w:rsid w:val="00A9144A"/>
    <w:rsid w:val="00AB05A1"/>
    <w:rsid w:val="00AB352E"/>
    <w:rsid w:val="00AB7CC4"/>
    <w:rsid w:val="00AD66D4"/>
    <w:rsid w:val="00AE4B45"/>
    <w:rsid w:val="00AF1179"/>
    <w:rsid w:val="00AF3FB4"/>
    <w:rsid w:val="00B02777"/>
    <w:rsid w:val="00B62CC0"/>
    <w:rsid w:val="00B90773"/>
    <w:rsid w:val="00B91A17"/>
    <w:rsid w:val="00B91F14"/>
    <w:rsid w:val="00BB0284"/>
    <w:rsid w:val="00BD6BB0"/>
    <w:rsid w:val="00BE1ABC"/>
    <w:rsid w:val="00BE5FD7"/>
    <w:rsid w:val="00BF41F5"/>
    <w:rsid w:val="00BF5441"/>
    <w:rsid w:val="00C0014E"/>
    <w:rsid w:val="00C114B1"/>
    <w:rsid w:val="00C11523"/>
    <w:rsid w:val="00C25793"/>
    <w:rsid w:val="00C473D6"/>
    <w:rsid w:val="00C615BE"/>
    <w:rsid w:val="00CD2B94"/>
    <w:rsid w:val="00D15ADE"/>
    <w:rsid w:val="00D160F6"/>
    <w:rsid w:val="00D370E3"/>
    <w:rsid w:val="00D372A7"/>
    <w:rsid w:val="00D570D7"/>
    <w:rsid w:val="00D73062"/>
    <w:rsid w:val="00D92B10"/>
    <w:rsid w:val="00DB5843"/>
    <w:rsid w:val="00DB68A2"/>
    <w:rsid w:val="00DD1158"/>
    <w:rsid w:val="00E0481F"/>
    <w:rsid w:val="00E41616"/>
    <w:rsid w:val="00E6461E"/>
    <w:rsid w:val="00E8360E"/>
    <w:rsid w:val="00E874C3"/>
    <w:rsid w:val="00EA4103"/>
    <w:rsid w:val="00EF0FDA"/>
    <w:rsid w:val="00EF2882"/>
    <w:rsid w:val="00EF7384"/>
    <w:rsid w:val="00F020F6"/>
    <w:rsid w:val="00F3033E"/>
    <w:rsid w:val="00F36282"/>
    <w:rsid w:val="00F43B85"/>
    <w:rsid w:val="00F44729"/>
    <w:rsid w:val="00F45338"/>
    <w:rsid w:val="00F50A5B"/>
    <w:rsid w:val="00F55E5C"/>
    <w:rsid w:val="00F625DB"/>
    <w:rsid w:val="00F75A5F"/>
    <w:rsid w:val="00F9656C"/>
    <w:rsid w:val="00F9750A"/>
    <w:rsid w:val="00FC0CC4"/>
    <w:rsid w:val="00FC782A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B980"/>
  <w15:chartTrackingRefBased/>
  <w15:docId w15:val="{4B4554BA-6D4C-42C7-B9A2-B18C7520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07A5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B1"/>
  </w:style>
  <w:style w:type="paragraph" w:styleId="Footer">
    <w:name w:val="footer"/>
    <w:basedOn w:val="Normal"/>
    <w:link w:val="FooterChar"/>
    <w:uiPriority w:val="99"/>
    <w:unhideWhenUsed/>
    <w:rsid w:val="00C1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B1"/>
  </w:style>
  <w:style w:type="table" w:styleId="PlainTable1">
    <w:name w:val="Plain Table 1"/>
    <w:basedOn w:val="TableNormal"/>
    <w:uiPriority w:val="41"/>
    <w:rsid w:val="002A46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91A17"/>
    <w:rPr>
      <w:color w:val="6FC5EE"/>
      <w:u w:val="single"/>
    </w:rPr>
  </w:style>
  <w:style w:type="paragraph" w:styleId="NoSpacing">
    <w:name w:val="No Spacing"/>
    <w:link w:val="NoSpacingChar"/>
    <w:uiPriority w:val="1"/>
    <w:qFormat/>
    <w:rsid w:val="00F43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B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0D0B-26C4-442B-B89A-EADE8BBE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السيد محمود محمد ندا</dc:creator>
  <cp:keywords/>
  <dc:description/>
  <cp:lastModifiedBy>BM</cp:lastModifiedBy>
  <cp:revision>114</cp:revision>
  <dcterms:created xsi:type="dcterms:W3CDTF">2022-05-04T06:00:00Z</dcterms:created>
  <dcterms:modified xsi:type="dcterms:W3CDTF">2022-05-12T20:01:00Z</dcterms:modified>
</cp:coreProperties>
</file>